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9E0E" w14:textId="77777777" w:rsidR="00072990" w:rsidRPr="00490EDC" w:rsidRDefault="008A7DDD" w:rsidP="00A248D2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「航向太空</w:t>
      </w:r>
      <w:r w:rsidRPr="00490EDC">
        <w:rPr>
          <w:rFonts w:ascii="Tahoma" w:eastAsia="微軟正黑體" w:hAnsi="Tahoma" w:cs="Tahoma"/>
          <w:b/>
          <w:bCs/>
          <w:sz w:val="40"/>
          <w:szCs w:val="40"/>
        </w:rPr>
        <w:t>⸺</w:t>
      </w: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中國載人</w:t>
      </w:r>
      <w:r w:rsidR="00A137D1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航天</w:t>
      </w: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之旅」專題展覽</w:t>
      </w:r>
    </w:p>
    <w:p w14:paraId="3BF32A48" w14:textId="134DD514" w:rsidR="00072990" w:rsidRPr="00490EDC" w:rsidRDefault="008A7DDD" w:rsidP="0089285E">
      <w:pPr>
        <w:spacing w:before="240" w:line="240" w:lineRule="auto"/>
        <w:jc w:val="center"/>
        <w:rPr>
          <w:rFonts w:ascii="微軟正黑體" w:eastAsia="微軟正黑體" w:hAnsi="微軟正黑體"/>
          <w:b/>
          <w:bCs/>
          <w:sz w:val="32"/>
        </w:rPr>
      </w:pP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活動工作紙</w:t>
      </w:r>
      <w:proofErr w:type="gramStart"/>
      <w:r w:rsidR="00072990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﹙</w:t>
      </w:r>
      <w:proofErr w:type="gramEnd"/>
      <w:r w:rsidR="00B90DED" w:rsidRPr="003F2176">
        <w:rPr>
          <w:rFonts w:ascii="微軟正黑體" w:eastAsia="微軟正黑體" w:hAnsi="微軟正黑體" w:hint="eastAsia"/>
          <w:b/>
          <w:bCs/>
          <w:sz w:val="40"/>
          <w:szCs w:val="40"/>
        </w:rPr>
        <w:t>中</w:t>
      </w:r>
      <w:r w:rsidR="00072990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學</w:t>
      </w:r>
      <w:proofErr w:type="gramStart"/>
      <w:r w:rsidR="00072990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﹚</w:t>
      </w:r>
      <w:proofErr w:type="gramEnd"/>
    </w:p>
    <w:p w14:paraId="5EE49BDF" w14:textId="77777777" w:rsidR="00C52FDF" w:rsidRDefault="00C52FDF" w:rsidP="00C52FDF">
      <w:pPr>
        <w:spacing w:before="240" w:line="276" w:lineRule="auto"/>
        <w:rPr>
          <w:rFonts w:ascii="微軟正黑體" w:eastAsia="微軟正黑體" w:hAnsi="微軟正黑體"/>
          <w:b/>
          <w:bCs/>
          <w:sz w:val="28"/>
        </w:rPr>
      </w:pPr>
      <w:r w:rsidRPr="00DA27C8">
        <w:rPr>
          <w:rFonts w:ascii="微軟正黑體" w:eastAsia="微軟正黑體" w:hAnsi="微軟正黑體" w:hint="eastAsia"/>
          <w:b/>
          <w:bCs/>
          <w:sz w:val="28"/>
        </w:rPr>
        <w:t>中國載人航天工程開展至今已完成</w:t>
      </w:r>
      <w:proofErr w:type="gramStart"/>
      <w:r w:rsidRPr="00DA27C8">
        <w:rPr>
          <w:rFonts w:ascii="微軟正黑體" w:eastAsia="微軟正黑體" w:hAnsi="微軟正黑體" w:hint="eastAsia"/>
          <w:b/>
          <w:bCs/>
          <w:sz w:val="28"/>
        </w:rPr>
        <w:t>多項載人</w:t>
      </w:r>
      <w:proofErr w:type="gramEnd"/>
      <w:r w:rsidRPr="00DA27C8">
        <w:rPr>
          <w:rFonts w:ascii="微軟正黑體" w:eastAsia="微軟正黑體" w:hAnsi="微軟正黑體" w:hint="eastAsia"/>
          <w:b/>
          <w:bCs/>
          <w:sz w:val="28"/>
        </w:rPr>
        <w:t>飛行任務</w:t>
      </w:r>
      <w:r w:rsidRPr="004C6822">
        <w:rPr>
          <w:rFonts w:ascii="微軟正黑體" w:eastAsia="微軟正黑體" w:hAnsi="微軟正黑體" w:hint="eastAsia"/>
          <w:b/>
          <w:bCs/>
          <w:sz w:val="28"/>
        </w:rPr>
        <w:t>、航天員在軌駐留任務，以及空間站建設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，成就驕人。</w:t>
      </w:r>
      <w:r>
        <w:rPr>
          <w:rFonts w:ascii="微軟正黑體" w:eastAsia="微軟正黑體" w:hAnsi="微軟正黑體" w:hint="eastAsia"/>
          <w:b/>
          <w:bCs/>
          <w:sz w:val="28"/>
        </w:rPr>
        <w:t>本次</w:t>
      </w:r>
      <w:r w:rsidRPr="00366A6A">
        <w:rPr>
          <w:rFonts w:ascii="微軟正黑體" w:eastAsia="微軟正黑體" w:hAnsi="微軟正黑體" w:hint="eastAsia"/>
          <w:b/>
          <w:bCs/>
          <w:sz w:val="28"/>
        </w:rPr>
        <w:t>展覽展示國家航天員從訓練到進駐天宮空間站執行任務的歷程</w:t>
      </w:r>
      <w:r>
        <w:rPr>
          <w:rFonts w:ascii="微軟正黑體" w:eastAsia="微軟正黑體" w:hAnsi="微軟正黑體" w:hint="eastAsia"/>
          <w:b/>
          <w:bCs/>
          <w:sz w:val="28"/>
        </w:rPr>
        <w:t>，</w:t>
      </w:r>
      <w:r w:rsidRPr="00250F50">
        <w:rPr>
          <w:rFonts w:ascii="微軟正黑體" w:eastAsia="微軟正黑體" w:hAnsi="微軟正黑體" w:hint="eastAsia"/>
          <w:b/>
          <w:bCs/>
          <w:sz w:val="28"/>
        </w:rPr>
        <w:t>重點介紹他們在空間站開展的科學實驗、</w:t>
      </w:r>
      <w:proofErr w:type="gramStart"/>
      <w:r w:rsidRPr="00250F50">
        <w:rPr>
          <w:rFonts w:ascii="微軟正黑體" w:eastAsia="微軟正黑體" w:hAnsi="微軟正黑體" w:hint="eastAsia"/>
          <w:b/>
          <w:bCs/>
          <w:sz w:val="28"/>
        </w:rPr>
        <w:t>出艙活動</w:t>
      </w:r>
      <w:proofErr w:type="gramEnd"/>
      <w:r w:rsidRPr="00250F50">
        <w:rPr>
          <w:rFonts w:ascii="微軟正黑體" w:eastAsia="微軟正黑體" w:hAnsi="微軟正黑體" w:hint="eastAsia"/>
          <w:b/>
          <w:bCs/>
          <w:sz w:val="28"/>
        </w:rPr>
        <w:t>的工作與成果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。一起</w:t>
      </w:r>
      <w:r>
        <w:rPr>
          <w:rFonts w:ascii="微軟正黑體" w:eastAsia="微軟正黑體" w:hAnsi="微軟正黑體" w:hint="eastAsia"/>
          <w:b/>
          <w:bCs/>
          <w:sz w:val="28"/>
        </w:rPr>
        <w:t>走進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「天宮」</w:t>
      </w:r>
      <w:r>
        <w:rPr>
          <w:rFonts w:ascii="微軟正黑體" w:eastAsia="微軟正黑體" w:hAnsi="微軟正黑體" w:hint="eastAsia"/>
          <w:b/>
          <w:bCs/>
          <w:sz w:val="28"/>
        </w:rPr>
        <w:t>，</w:t>
      </w:r>
      <w:r w:rsidRPr="00250F50">
        <w:rPr>
          <w:rFonts w:ascii="微軟正黑體" w:eastAsia="微軟正黑體" w:hAnsi="微軟正黑體" w:hint="eastAsia"/>
          <w:b/>
          <w:bCs/>
          <w:sz w:val="28"/>
        </w:rPr>
        <w:t>體驗航天員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的</w:t>
      </w:r>
      <w:r w:rsidRPr="003D1FE9">
        <w:rPr>
          <w:rFonts w:ascii="微軟正黑體" w:eastAsia="微軟正黑體" w:hAnsi="微軟正黑體" w:hint="eastAsia"/>
          <w:b/>
          <w:bCs/>
          <w:sz w:val="28"/>
        </w:rPr>
        <w:t>精彩</w:t>
      </w:r>
      <w:r>
        <w:rPr>
          <w:rFonts w:ascii="微軟正黑體" w:eastAsia="微軟正黑體" w:hAnsi="微軟正黑體" w:hint="eastAsia"/>
          <w:b/>
          <w:bCs/>
          <w:sz w:val="28"/>
        </w:rPr>
        <w:t>旅程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吧！</w:t>
      </w:r>
    </w:p>
    <w:p w14:paraId="73F98ED1" w14:textId="77777777" w:rsidR="004527D3" w:rsidRPr="004527D3" w:rsidRDefault="004527D3" w:rsidP="00C52FDF">
      <w:pPr>
        <w:spacing w:before="240" w:line="276" w:lineRule="auto"/>
        <w:rPr>
          <w:rFonts w:ascii="微軟正黑體" w:eastAsia="微軟正黑體" w:hAnsi="微軟正黑體"/>
          <w:b/>
          <w:bCs/>
          <w:sz w:val="6"/>
          <w:szCs w:val="4"/>
        </w:rPr>
      </w:pPr>
    </w:p>
    <w:p w14:paraId="1F7C720B" w14:textId="20303CEB" w:rsidR="002B4708" w:rsidRPr="00490EDC" w:rsidRDefault="008A7DDD" w:rsidP="004527D3">
      <w:pPr>
        <w:spacing w:before="240" w:after="0" w:line="276" w:lineRule="auto"/>
        <w:rPr>
          <w:rFonts w:ascii="微軟正黑體" w:eastAsia="微軟正黑體" w:hAnsi="微軟正黑體"/>
          <w:b/>
          <w:u w:val="single"/>
        </w:rPr>
      </w:pPr>
      <w:r w:rsidRPr="00490EDC">
        <w:rPr>
          <w:rFonts w:ascii="微軟正黑體" w:eastAsia="微軟正黑體" w:hAnsi="微軟正黑體" w:hint="eastAsia"/>
          <w:b/>
          <w:bCs/>
          <w:u w:val="single"/>
        </w:rPr>
        <w:t>成為</w:t>
      </w:r>
      <w:r w:rsidR="00A137D1" w:rsidRPr="00490EDC">
        <w:rPr>
          <w:rFonts w:ascii="微軟正黑體" w:eastAsia="微軟正黑體" w:hAnsi="微軟正黑體" w:hint="eastAsia"/>
          <w:b/>
          <w:bCs/>
          <w:u w:val="single"/>
        </w:rPr>
        <w:t>航天</w:t>
      </w:r>
      <w:r w:rsidRPr="00490EDC">
        <w:rPr>
          <w:rFonts w:ascii="微軟正黑體" w:eastAsia="微軟正黑體" w:hAnsi="微軟正黑體" w:hint="eastAsia"/>
          <w:b/>
          <w:bCs/>
          <w:u w:val="single"/>
        </w:rPr>
        <w:t>員</w:t>
      </w:r>
    </w:p>
    <w:tbl>
      <w:tblPr>
        <w:tblStyle w:val="af5"/>
        <w:tblpPr w:leftFromText="180" w:rightFromText="180" w:vertAnchor="text" w:horzAnchor="margin" w:tblpXSpec="right" w:tblpY="1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49"/>
      </w:tblGrid>
      <w:tr w:rsidR="009F3CA0" w:rsidRPr="00490EDC" w14:paraId="1DD8EFA4" w14:textId="77777777" w:rsidTr="00E1285C">
        <w:tc>
          <w:tcPr>
            <w:tcW w:w="988" w:type="dxa"/>
          </w:tcPr>
          <w:p w14:paraId="54B502A7" w14:textId="775B9922" w:rsidR="009F3CA0" w:rsidRPr="009F3CA0" w:rsidRDefault="009F3CA0" w:rsidP="009F3CA0">
            <w:pPr>
              <w:pStyle w:val="a9"/>
              <w:ind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bookmarkStart w:id="0" w:name="_Hlk209954952"/>
            <w:r w:rsidRPr="00490EDC">
              <w:rPr>
                <w:rFonts w:ascii="微軟正黑體" w:eastAsia="微軟正黑體" w:hAnsi="微軟正黑體" w:hint="eastAsia"/>
              </w:rPr>
              <w:t>答案：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6E36CFD" w14:textId="16D5534A" w:rsidR="009F3CA0" w:rsidRPr="009F3CA0" w:rsidRDefault="009F3CA0" w:rsidP="009F3CA0">
            <w:pPr>
              <w:pStyle w:val="a9"/>
              <w:ind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3F7A543" w14:textId="75A66864" w:rsidR="008344B6" w:rsidRPr="00490EDC" w:rsidRDefault="00C52FDF" w:rsidP="00B90DED">
      <w:pPr>
        <w:spacing w:before="240" w:line="276" w:lineRule="auto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</w:rPr>
        <w:t>為準備</w:t>
      </w:r>
      <w:r w:rsidRPr="00133FA7">
        <w:rPr>
          <w:rFonts w:ascii="微軟正黑體" w:eastAsia="微軟正黑體" w:hAnsi="微軟正黑體" w:hint="eastAsia"/>
        </w:rPr>
        <w:t>航天員在特殊的太空環境中執行複雜且艱巨的任務</w:t>
      </w:r>
      <w:r w:rsidRPr="00DB7C77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他們必須</w:t>
      </w:r>
      <w:r w:rsidRPr="00DB7C77">
        <w:rPr>
          <w:rFonts w:ascii="微軟正黑體" w:eastAsia="微軟正黑體" w:hAnsi="微軟正黑體" w:hint="eastAsia"/>
        </w:rPr>
        <w:t>接受</w:t>
      </w:r>
      <w:r w:rsidRPr="00133FA7">
        <w:rPr>
          <w:rFonts w:ascii="微軟正黑體" w:eastAsia="微軟正黑體" w:hAnsi="微軟正黑體" w:hint="eastAsia"/>
        </w:rPr>
        <w:t>長期而嚴格的</w:t>
      </w:r>
      <w:r w:rsidRPr="00DB7C77">
        <w:rPr>
          <w:rFonts w:ascii="微軟正黑體" w:eastAsia="微軟正黑體" w:hAnsi="微軟正黑體" w:hint="eastAsia"/>
        </w:rPr>
        <w:t>訓練。</w:t>
      </w:r>
      <w:r w:rsidR="008A7DDD" w:rsidRPr="00490EDC">
        <w:rPr>
          <w:rFonts w:ascii="微軟正黑體" w:eastAsia="微軟正黑體" w:hAnsi="微軟正黑體" w:hint="eastAsia"/>
        </w:rPr>
        <w:t>快到「</w:t>
      </w:r>
      <w:r w:rsidR="008A7DDD" w:rsidRPr="00490EDC">
        <w:rPr>
          <w:rFonts w:ascii="微軟正黑體" w:eastAsia="微軟正黑體" w:hAnsi="微軟正黑體" w:hint="eastAsia"/>
          <w:bCs/>
        </w:rPr>
        <w:t>成為</w:t>
      </w:r>
      <w:r w:rsidR="00A137D1" w:rsidRPr="00490EDC">
        <w:rPr>
          <w:rFonts w:ascii="微軟正黑體" w:eastAsia="微軟正黑體" w:hAnsi="微軟正黑體" w:hint="eastAsia"/>
          <w:bCs/>
        </w:rPr>
        <w:t>航天</w:t>
      </w:r>
      <w:r w:rsidR="008A7DDD" w:rsidRPr="00490EDC">
        <w:rPr>
          <w:rFonts w:ascii="微軟正黑體" w:eastAsia="微軟正黑體" w:hAnsi="微軟正黑體" w:hint="eastAsia"/>
          <w:bCs/>
        </w:rPr>
        <w:t>員」的展區，體驗</w:t>
      </w:r>
      <w:r w:rsidR="00A137D1" w:rsidRPr="00490EDC">
        <w:rPr>
          <w:rFonts w:ascii="微軟正黑體" w:eastAsia="微軟正黑體" w:hAnsi="微軟正黑體" w:hint="eastAsia"/>
          <w:bCs/>
        </w:rPr>
        <w:t>航天</w:t>
      </w:r>
      <w:r w:rsidR="008A7DDD" w:rsidRPr="00490EDC">
        <w:rPr>
          <w:rFonts w:ascii="微軟正黑體" w:eastAsia="微軟正黑體" w:hAnsi="微軟正黑體" w:hint="eastAsia"/>
          <w:bCs/>
        </w:rPr>
        <w:t>員的訓練項目，並回答以下問題</w:t>
      </w:r>
      <w:r w:rsidR="00CC289E">
        <w:rPr>
          <w:rFonts w:ascii="微軟正黑體" w:eastAsia="微軟正黑體" w:hAnsi="微軟正黑體" w:hint="eastAsia"/>
          <w:bCs/>
        </w:rPr>
        <w:t>。</w:t>
      </w:r>
    </w:p>
    <w:p w14:paraId="2FBE0364" w14:textId="726DBF95" w:rsidR="009F3CA0" w:rsidRDefault="00D3477C" w:rsidP="0089285E">
      <w:pPr>
        <w:pStyle w:val="a9"/>
        <w:ind w:left="0"/>
        <w:rPr>
          <w:rFonts w:ascii="微軟正黑體" w:eastAsia="微軟正黑體" w:hAnsi="微軟正黑體"/>
          <w:color w:val="FF0000"/>
          <w:u w:val="single"/>
        </w:rPr>
      </w:pPr>
      <w:r w:rsidRPr="00490EDC">
        <w:rPr>
          <w:rFonts w:ascii="微軟正黑體" w:eastAsia="微軟正黑體" w:hAnsi="微軟正黑體" w:hint="eastAsia"/>
        </w:rPr>
        <w:t>1)</w:t>
      </w:r>
      <w:r w:rsidRPr="00490EDC">
        <w:rPr>
          <w:rFonts w:ascii="微軟正黑體" w:eastAsia="微軟正黑體" w:hAnsi="微軟正黑體"/>
        </w:rPr>
        <w:t xml:space="preserve">   </w:t>
      </w:r>
      <w:r w:rsidR="008A7DDD" w:rsidRPr="00490EDC">
        <w:rPr>
          <w:rFonts w:ascii="微軟正黑體" w:eastAsia="微軟正黑體" w:hAnsi="微軟正黑體" w:hint="eastAsia"/>
        </w:rPr>
        <w:t>中國載人</w:t>
      </w:r>
      <w:r w:rsidR="00A137D1" w:rsidRPr="00490EDC">
        <w:rPr>
          <w:rFonts w:ascii="微軟正黑體" w:eastAsia="微軟正黑體" w:hAnsi="微軟正黑體" w:hint="eastAsia"/>
        </w:rPr>
        <w:t>航天</w:t>
      </w:r>
      <w:r w:rsidR="008A7DDD" w:rsidRPr="00490EDC">
        <w:rPr>
          <w:rFonts w:ascii="微軟正黑體" w:eastAsia="微軟正黑體" w:hAnsi="微軟正黑體" w:hint="eastAsia"/>
        </w:rPr>
        <w:t>工程在哪一年正式啟動？</w:t>
      </w:r>
      <w:r w:rsidR="00B90DED" w:rsidRPr="00490EDC">
        <w:rPr>
          <w:rFonts w:ascii="微軟正黑體" w:eastAsia="微軟正黑體" w:hAnsi="微軟正黑體" w:hint="eastAsia"/>
        </w:rPr>
        <w:t xml:space="preserve"> </w:t>
      </w:r>
      <w:r w:rsidR="00B90DED" w:rsidRPr="00490EDC">
        <w:rPr>
          <w:rFonts w:ascii="微軟正黑體" w:eastAsia="微軟正黑體" w:hAnsi="微軟正黑體"/>
        </w:rPr>
        <w:t xml:space="preserve">                                                          </w:t>
      </w:r>
    </w:p>
    <w:p w14:paraId="2F81BCFD" w14:textId="04BD85FF" w:rsidR="00AF1E39" w:rsidRPr="00490EDC" w:rsidRDefault="009F3CA0" w:rsidP="0089285E">
      <w:pPr>
        <w:pStyle w:val="a9"/>
        <w:ind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color w:val="FF0000"/>
          <w:u w:val="single"/>
        </w:rPr>
        <w:t xml:space="preserve">  </w:t>
      </w:r>
      <w:r w:rsidR="007E42AC" w:rsidRPr="009F3CA0">
        <w:rPr>
          <w:rFonts w:ascii="微軟正黑體" w:eastAsia="微軟正黑體" w:hAnsi="微軟正黑體" w:hint="eastAsia"/>
          <w:color w:val="FF0000"/>
          <w:u w:val="single"/>
        </w:rPr>
        <w:t xml:space="preserve">    </w:t>
      </w:r>
      <w:r w:rsidR="007E42AC" w:rsidRPr="009F3CA0">
        <w:rPr>
          <w:rFonts w:ascii="微軟正黑體" w:eastAsia="微軟正黑體" w:hAnsi="微軟正黑體"/>
          <w:color w:val="FF0000"/>
          <w:u w:val="single"/>
        </w:rPr>
        <w:t xml:space="preserve">     </w:t>
      </w:r>
    </w:p>
    <w:p w14:paraId="470DCADA" w14:textId="26DDBC23" w:rsidR="00001A3D" w:rsidRPr="00490EDC" w:rsidRDefault="00D758AB" w:rsidP="0089285E">
      <w:pPr>
        <w:spacing w:before="240" w:line="276" w:lineRule="auto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 w:hint="eastAsia"/>
        </w:rPr>
        <w:t>「航天員訓練全記錄</w:t>
      </w:r>
      <w:r w:rsidRPr="00490EDC">
        <w:rPr>
          <w:rFonts w:ascii="微軟正黑體" w:eastAsia="微軟正黑體" w:hAnsi="微軟正黑體" w:hint="eastAsia"/>
          <w:bCs/>
        </w:rPr>
        <w:t>」</w:t>
      </w:r>
      <w:proofErr w:type="gramStart"/>
      <w:r w:rsidR="00C52FDF">
        <w:rPr>
          <w:rFonts w:ascii="微軟正黑體" w:eastAsia="微軟正黑體" w:hAnsi="微軟正黑體" w:hint="eastAsia"/>
          <w:bCs/>
        </w:rPr>
        <w:t>電子展板</w:t>
      </w:r>
      <w:r w:rsidRPr="00490EDC">
        <w:rPr>
          <w:rFonts w:ascii="微軟正黑體" w:eastAsia="微軟正黑體" w:hAnsi="微軟正黑體" w:hint="eastAsia"/>
          <w:bCs/>
        </w:rPr>
        <w:t>及</w:t>
      </w:r>
      <w:proofErr w:type="gramEnd"/>
      <w:r w:rsidRPr="00490EDC">
        <w:rPr>
          <w:rFonts w:ascii="微軟正黑體" w:eastAsia="微軟正黑體" w:hAnsi="微軟正黑體" w:hint="eastAsia"/>
        </w:rPr>
        <w:t>「</w:t>
      </w:r>
      <w:r w:rsidRPr="00490EDC">
        <w:rPr>
          <w:rFonts w:ascii="微軟正黑體" w:eastAsia="微軟正黑體" w:hAnsi="微軟正黑體" w:hint="eastAsia"/>
          <w:bCs/>
        </w:rPr>
        <w:t>失重</w:t>
      </w:r>
      <w:r w:rsidR="00121433" w:rsidRPr="00490EDC">
        <w:rPr>
          <w:rFonts w:ascii="微軟正黑體" w:eastAsia="微軟正黑體" w:hAnsi="微軟正黑體" w:hint="eastAsia"/>
          <w:bCs/>
        </w:rPr>
        <w:t>體驗</w:t>
      </w:r>
      <w:r w:rsidRPr="00490EDC">
        <w:rPr>
          <w:rFonts w:ascii="微軟正黑體" w:eastAsia="微軟正黑體" w:hAnsi="微軟正黑體" w:hint="eastAsia"/>
          <w:bCs/>
        </w:rPr>
        <w:t>」</w:t>
      </w:r>
      <w:proofErr w:type="gramStart"/>
      <w:r w:rsidRPr="00490EDC">
        <w:rPr>
          <w:rFonts w:ascii="微軟正黑體" w:eastAsia="微軟正黑體" w:hAnsi="微軟正黑體" w:hint="eastAsia"/>
          <w:bCs/>
        </w:rPr>
        <w:t>展板中</w:t>
      </w:r>
      <w:proofErr w:type="gramEnd"/>
      <w:r w:rsidR="00C52FDF">
        <w:rPr>
          <w:rFonts w:ascii="微軟正黑體" w:eastAsia="微軟正黑體" w:hAnsi="微軟正黑體" w:hint="eastAsia"/>
          <w:bCs/>
        </w:rPr>
        <w:t>介紹了</w:t>
      </w:r>
      <w:r w:rsidRPr="00490EDC">
        <w:rPr>
          <w:rFonts w:ascii="微軟正黑體" w:eastAsia="微軟正黑體" w:hAnsi="微軟正黑體" w:hint="eastAsia"/>
          <w:bCs/>
        </w:rPr>
        <w:t>以下有關</w:t>
      </w:r>
      <w:r w:rsidR="00D3477C" w:rsidRPr="00490EDC">
        <w:rPr>
          <w:rFonts w:ascii="微軟正黑體" w:eastAsia="微軟正黑體" w:hAnsi="微軟正黑體" w:hint="eastAsia"/>
        </w:rPr>
        <w:t>中國</w:t>
      </w:r>
      <w:r w:rsidRPr="00490EDC">
        <w:rPr>
          <w:rFonts w:ascii="微軟正黑體" w:eastAsia="微軟正黑體" w:hAnsi="微軟正黑體" w:hint="eastAsia"/>
          <w:bCs/>
        </w:rPr>
        <w:t>航天員</w:t>
      </w:r>
      <w:r w:rsidR="00C52FDF" w:rsidRPr="00490EDC">
        <w:rPr>
          <w:rFonts w:ascii="微軟正黑體" w:eastAsia="微軟正黑體" w:hAnsi="微軟正黑體" w:hint="eastAsia"/>
          <w:bCs/>
        </w:rPr>
        <w:t>的</w:t>
      </w:r>
      <w:r w:rsidRPr="00490EDC">
        <w:rPr>
          <w:rFonts w:ascii="微軟正黑體" w:eastAsia="微軟正黑體" w:hAnsi="微軟正黑體" w:hint="eastAsia"/>
          <w:bCs/>
        </w:rPr>
        <w:t>訓練</w:t>
      </w:r>
      <w:r w:rsidR="00DD6F06" w:rsidRPr="00490EDC">
        <w:rPr>
          <w:rFonts w:ascii="微軟正黑體" w:eastAsia="微軟正黑體" w:hAnsi="微軟正黑體" w:hint="eastAsia"/>
        </w:rPr>
        <w:t>，試在下方橫線填上正確的答案。</w:t>
      </w:r>
    </w:p>
    <w:p w14:paraId="1A446F85" w14:textId="4EAA77B2" w:rsidR="004A646B" w:rsidRPr="00490EDC" w:rsidRDefault="00CC289E" w:rsidP="004527D3">
      <w:pPr>
        <w:spacing w:after="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 w:rsidRPr="00490EDC">
        <w:rPr>
          <w:rFonts w:ascii="微軟正黑體" w:eastAsia="微軟正黑體" w:hAnsi="微軟正黑體" w:hint="eastAsia"/>
        </w:rPr>
        <w:t>)</w:t>
      </w:r>
      <w:r w:rsidR="00D3477C" w:rsidRPr="00490EDC">
        <w:rPr>
          <w:rFonts w:ascii="微軟正黑體" w:eastAsia="微軟正黑體" w:hAnsi="微軟正黑體"/>
          <w:lang w:eastAsia="zh-HK"/>
        </w:rPr>
        <w:t xml:space="preserve"> </w:t>
      </w:r>
      <w:r w:rsidR="004A646B" w:rsidRPr="00490EDC">
        <w:rPr>
          <w:rFonts w:ascii="微軟正黑體" w:eastAsia="微軟正黑體" w:hAnsi="微軟正黑體" w:hint="eastAsia"/>
          <w:lang w:eastAsia="zh-HK"/>
        </w:rPr>
        <w:t>中國航天員須接受哪四個階段的訓練？請在下方列寫出來</w:t>
      </w:r>
      <w:r w:rsidR="004A646B" w:rsidRPr="00490EDC">
        <w:rPr>
          <w:rFonts w:ascii="微軟正黑體" w:eastAsia="微軟正黑體" w:hAnsi="微軟正黑體" w:hint="eastAsia"/>
        </w:rPr>
        <w:t>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4410"/>
      </w:tblGrid>
      <w:tr w:rsidR="004527D3" w:rsidRPr="00E1285C" w14:paraId="24A8EF8C" w14:textId="30AE8905" w:rsidTr="004527D3">
        <w:trPr>
          <w:trHeight w:val="395"/>
        </w:trPr>
        <w:tc>
          <w:tcPr>
            <w:tcW w:w="4820" w:type="dxa"/>
            <w:tcBorders>
              <w:bottom w:val="single" w:sz="4" w:space="0" w:color="auto"/>
            </w:tcBorders>
          </w:tcPr>
          <w:p w14:paraId="05EB0845" w14:textId="75E1F413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1285C">
              <w:rPr>
                <w:rFonts w:ascii="微軟正黑體" w:eastAsia="微軟正黑體" w:hAnsi="微軟正黑體" w:hint="eastAsia"/>
              </w:rPr>
              <w:t>基礎訓練</w:t>
            </w:r>
          </w:p>
        </w:tc>
        <w:tc>
          <w:tcPr>
            <w:tcW w:w="850" w:type="dxa"/>
          </w:tcPr>
          <w:p w14:paraId="76D7DD1C" w14:textId="77777777" w:rsidR="004527D3" w:rsidRPr="00E1285C" w:rsidRDefault="004527D3" w:rsidP="004527D3">
            <w:pPr>
              <w:spacing w:line="276" w:lineRule="auto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2CB41F6" w14:textId="00206BE5" w:rsidR="004527D3" w:rsidRPr="00E1285C" w:rsidRDefault="004527D3" w:rsidP="004527D3">
            <w:pPr>
              <w:spacing w:line="276" w:lineRule="auto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527D3" w:rsidRPr="00E1285C" w14:paraId="4B400F62" w14:textId="3AAE363C" w:rsidTr="004527D3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FFA9556" w14:textId="6A57DD5E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1285C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850" w:type="dxa"/>
          </w:tcPr>
          <w:p w14:paraId="0AEF6A34" w14:textId="77777777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8637AA8" w14:textId="524A641C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</w:tbl>
    <w:p w14:paraId="1559BF18" w14:textId="5AE75247" w:rsidR="00C52FDF" w:rsidRDefault="00CC289E" w:rsidP="0089285E">
      <w:pPr>
        <w:spacing w:before="240" w:after="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 w:rsidR="008A7DDD" w:rsidRPr="00490EDC">
        <w:rPr>
          <w:rFonts w:ascii="微軟正黑體" w:eastAsia="微軟正黑體" w:hAnsi="微軟正黑體"/>
        </w:rPr>
        <w:t xml:space="preserve">) </w:t>
      </w:r>
      <w:r w:rsidR="00C52FDF" w:rsidRPr="00C52FDF">
        <w:rPr>
          <w:rFonts w:ascii="微軟正黑體" w:eastAsia="微軟正黑體" w:hAnsi="微軟正黑體" w:hint="eastAsia"/>
        </w:rPr>
        <w:t>為甚麼航天員須要在</w:t>
      </w:r>
      <w:r w:rsidR="00C52FDF">
        <w:rPr>
          <w:rFonts w:ascii="微軟正黑體" w:eastAsia="微軟正黑體" w:hAnsi="微軟正黑體" w:hint="eastAsia"/>
        </w:rPr>
        <w:t>中性浮力</w:t>
      </w:r>
      <w:r w:rsidR="00C52FDF" w:rsidRPr="00C52FDF">
        <w:rPr>
          <w:rFonts w:ascii="微軟正黑體" w:eastAsia="微軟正黑體" w:hAnsi="微軟正黑體" w:hint="eastAsia"/>
        </w:rPr>
        <w:t>水</w:t>
      </w:r>
      <w:r w:rsidR="00C52FDF">
        <w:rPr>
          <w:rFonts w:ascii="微軟正黑體" w:eastAsia="微軟正黑體" w:hAnsi="微軟正黑體" w:hint="eastAsia"/>
        </w:rPr>
        <w:t>槽</w:t>
      </w:r>
      <w:r w:rsidR="00C52FDF" w:rsidRPr="00C52FDF">
        <w:rPr>
          <w:rFonts w:ascii="微軟正黑體" w:eastAsia="微軟正黑體" w:hAnsi="微軟正黑體" w:hint="eastAsia"/>
        </w:rPr>
        <w:t>中接受水下訓練？</w:t>
      </w:r>
    </w:p>
    <w:p w14:paraId="323B607E" w14:textId="5FFC5BC5" w:rsidR="00A01DD8" w:rsidRDefault="00C52FDF" w:rsidP="0089285E">
      <w:pPr>
        <w:spacing w:after="0" w:line="240" w:lineRule="auto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 w:rsidRPr="00C52FDF">
        <w:rPr>
          <w:rFonts w:ascii="微軟正黑體" w:eastAsia="微軟正黑體" w:hAnsi="微軟正黑體" w:hint="eastAsia"/>
        </w:rPr>
        <w:t>請參考展板提供的資訊，用自己的詞語解釋：</w:t>
      </w:r>
      <w:r>
        <w:rPr>
          <w:rFonts w:ascii="微軟正黑體" w:eastAsia="微軟正黑體" w:hAnsi="微軟正黑體" w:hint="eastAsia"/>
        </w:rPr>
        <w:t>）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9285E" w14:paraId="3BFB6EE8" w14:textId="77777777" w:rsidTr="00E1285C">
        <w:tc>
          <w:tcPr>
            <w:tcW w:w="10070" w:type="dxa"/>
            <w:tcBorders>
              <w:bottom w:val="single" w:sz="4" w:space="0" w:color="auto"/>
            </w:tcBorders>
          </w:tcPr>
          <w:p w14:paraId="6339D05D" w14:textId="08CCE3F9" w:rsidR="0089285E" w:rsidRPr="0089285E" w:rsidRDefault="0089285E" w:rsidP="004527D3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89285E" w14:paraId="53D68472" w14:textId="77777777" w:rsidTr="00E1285C">
        <w:tc>
          <w:tcPr>
            <w:tcW w:w="10070" w:type="dxa"/>
            <w:tcBorders>
              <w:top w:val="single" w:sz="4" w:space="0" w:color="auto"/>
            </w:tcBorders>
          </w:tcPr>
          <w:p w14:paraId="37DA7C12" w14:textId="77777777" w:rsidR="0089285E" w:rsidRDefault="0089285E" w:rsidP="004527D3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F1A0C9" w14:textId="589DCEC0" w:rsidR="00A01DD8" w:rsidRPr="00490EDC" w:rsidRDefault="008A7DDD" w:rsidP="006F2828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  <w:r w:rsidRPr="00490EDC">
        <w:rPr>
          <w:rFonts w:ascii="微軟正黑體" w:eastAsia="微軟正黑體" w:hAnsi="微軟正黑體" w:hint="eastAsia"/>
          <w:b/>
          <w:bCs/>
          <w:u w:val="single"/>
        </w:rPr>
        <w:lastRenderedPageBreak/>
        <w:t>天宮空間站</w:t>
      </w:r>
    </w:p>
    <w:p w14:paraId="2973F078" w14:textId="48A716D8" w:rsidR="0024341F" w:rsidRPr="00490EDC" w:rsidRDefault="00072990" w:rsidP="00B90DED">
      <w:pPr>
        <w:spacing w:before="240" w:line="276" w:lineRule="auto"/>
        <w:rPr>
          <w:rFonts w:ascii="微軟正黑體" w:eastAsia="微軟正黑體" w:hAnsi="微軟正黑體"/>
          <w:bCs/>
        </w:rPr>
      </w:pPr>
      <w:r w:rsidRPr="00490EDC">
        <w:rPr>
          <w:rFonts w:ascii="微軟正黑體" w:eastAsia="微軟正黑體" w:hAnsi="微軟正黑體" w:hint="eastAsia"/>
          <w:bCs/>
        </w:rPr>
        <w:t>在距離地球表面約400公里上運行的</w:t>
      </w:r>
      <w:r w:rsidR="008A7DDD" w:rsidRPr="00490EDC">
        <w:rPr>
          <w:rFonts w:ascii="微軟正黑體" w:eastAsia="微軟正黑體" w:hAnsi="微軟正黑體" w:hint="eastAsia"/>
          <w:bCs/>
        </w:rPr>
        <w:t>天宮空間站不但是</w:t>
      </w:r>
      <w:r w:rsidR="008A7DDD" w:rsidRPr="00490EDC">
        <w:rPr>
          <w:rFonts w:ascii="微軟正黑體" w:eastAsia="微軟正黑體" w:hAnsi="微軟正黑體" w:hint="eastAsia"/>
        </w:rPr>
        <w:t>航</w:t>
      </w:r>
      <w:r w:rsidR="0007351F" w:rsidRPr="00490EDC">
        <w:rPr>
          <w:rFonts w:ascii="微軟正黑體" w:eastAsia="微軟正黑體" w:hAnsi="微軟正黑體" w:hint="eastAsia"/>
        </w:rPr>
        <w:t>天</w:t>
      </w:r>
      <w:r w:rsidR="008A7DDD" w:rsidRPr="00490EDC">
        <w:rPr>
          <w:rFonts w:ascii="微軟正黑體" w:eastAsia="微軟正黑體" w:hAnsi="微軟正黑體" w:hint="eastAsia"/>
        </w:rPr>
        <w:t>員的居所，還是一個太空</w:t>
      </w:r>
      <w:r w:rsidR="008A7DDD" w:rsidRPr="00490EDC">
        <w:rPr>
          <w:rFonts w:ascii="微軟正黑體" w:eastAsia="微軟正黑體" w:hAnsi="微軟正黑體" w:hint="eastAsia"/>
          <w:bCs/>
        </w:rPr>
        <w:t>科學實驗室。</w:t>
      </w:r>
    </w:p>
    <w:p w14:paraId="53E23C70" w14:textId="27CE8D84" w:rsidR="004A646B" w:rsidRPr="00490EDC" w:rsidRDefault="00CC289E" w:rsidP="0089285E">
      <w:pPr>
        <w:spacing w:before="240" w:line="276" w:lineRule="auto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</w:t>
      </w:r>
      <w:r w:rsidRPr="00490EDC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 xml:space="preserve"> </w:t>
      </w:r>
      <w:r w:rsidR="008A7DDD" w:rsidRPr="00490EDC">
        <w:rPr>
          <w:rFonts w:ascii="微軟正黑體" w:eastAsia="微軟正黑體" w:hAnsi="微軟正黑體" w:hint="eastAsia"/>
        </w:rPr>
        <w:t>天宮</w:t>
      </w:r>
      <w:r w:rsidR="00B86D63" w:rsidRPr="00490EDC">
        <w:rPr>
          <w:rFonts w:ascii="微軟正黑體" w:eastAsia="微軟正黑體" w:hAnsi="微軟正黑體" w:hint="eastAsia"/>
        </w:rPr>
        <w:t>空間站</w:t>
      </w:r>
      <w:r w:rsidR="008A7DDD" w:rsidRPr="00490EDC">
        <w:rPr>
          <w:rFonts w:ascii="微軟正黑體" w:eastAsia="微軟正黑體" w:hAnsi="微軟正黑體" w:hint="eastAsia"/>
        </w:rPr>
        <w:t>能以「砌積木」的方式在太空軌道上靈活組裝</w:t>
      </w:r>
      <w:r w:rsidR="00F16C9A" w:rsidRPr="00490EDC">
        <w:rPr>
          <w:rFonts w:ascii="微軟正黑體" w:eastAsia="微軟正黑體" w:hAnsi="微軟正黑體" w:hint="eastAsia"/>
        </w:rPr>
        <w:t>。</w:t>
      </w:r>
      <w:r w:rsidR="005C186E" w:rsidRPr="005C186E">
        <w:rPr>
          <w:rFonts w:ascii="微軟正黑體" w:eastAsia="微軟正黑體" w:hAnsi="微軟正黑體" w:hint="eastAsia"/>
        </w:rPr>
        <w:t>觀察「天宮對接」展示的空間站模型，</w:t>
      </w:r>
      <w:r w:rsidR="008A7DDD" w:rsidRPr="00490EDC">
        <w:rPr>
          <w:rFonts w:ascii="微軟正黑體" w:eastAsia="微軟正黑體" w:hAnsi="微軟正黑體" w:hint="eastAsia"/>
        </w:rPr>
        <w:t>在下圖方格內填寫相應代表艙段</w:t>
      </w:r>
      <w:r w:rsidR="008C13E6">
        <w:rPr>
          <w:rFonts w:ascii="微軟正黑體" w:eastAsia="微軟正黑體" w:hAnsi="微軟正黑體" w:hint="eastAsia"/>
        </w:rPr>
        <w:t>或</w:t>
      </w:r>
      <w:r w:rsidR="008A7DDD" w:rsidRPr="00490EDC">
        <w:rPr>
          <w:rFonts w:ascii="微軟正黑體" w:eastAsia="微軟正黑體" w:hAnsi="微軟正黑體" w:hint="eastAsia"/>
        </w:rPr>
        <w:t>飛船</w:t>
      </w:r>
      <w:r w:rsidR="00F16C9A" w:rsidRPr="00490EDC">
        <w:rPr>
          <w:rFonts w:ascii="微軟正黑體" w:eastAsia="微軟正黑體" w:hAnsi="微軟正黑體" w:hint="eastAsia"/>
        </w:rPr>
        <w:t>的</w:t>
      </w:r>
      <w:r w:rsidR="004A646B" w:rsidRPr="00490EDC">
        <w:rPr>
          <w:rFonts w:ascii="微軟正黑體" w:eastAsia="微軟正黑體" w:hAnsi="微軟正黑體" w:hint="eastAsia"/>
        </w:rPr>
        <w:t>英文</w:t>
      </w:r>
      <w:r w:rsidR="008C13E6">
        <w:rPr>
          <w:rFonts w:ascii="微軟正黑體" w:eastAsia="微軟正黑體" w:hAnsi="微軟正黑體" w:hint="eastAsia"/>
        </w:rPr>
        <w:t>代號</w:t>
      </w:r>
      <w:r w:rsidR="008A7DDD" w:rsidRPr="00490EDC">
        <w:rPr>
          <w:rFonts w:ascii="微軟正黑體" w:eastAsia="微軟正黑體" w:hAnsi="微軟正黑體" w:hint="eastAsia"/>
        </w:rPr>
        <w:t>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741"/>
        <w:gridCol w:w="3357"/>
      </w:tblGrid>
      <w:tr w:rsidR="004A646B" w:rsidRPr="00490EDC" w14:paraId="751353C0" w14:textId="77777777" w:rsidTr="0089285E">
        <w:trPr>
          <w:trHeight w:val="567"/>
          <w:jc w:val="center"/>
        </w:trPr>
        <w:tc>
          <w:tcPr>
            <w:tcW w:w="2972" w:type="dxa"/>
          </w:tcPr>
          <w:p w14:paraId="44B68DCC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bookmarkStart w:id="1" w:name="_Hlk210409312"/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A)  </w:t>
            </w:r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天和核心艙</w:t>
            </w:r>
          </w:p>
          <w:p w14:paraId="7AE44A9F" w14:textId="77777777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空間站的控制和管理中心，</w:t>
            </w:r>
          </w:p>
          <w:p w14:paraId="4E8E75A7" w14:textId="72D3262C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是航天員主要的活動空間</w:t>
            </w:r>
          </w:p>
        </w:tc>
        <w:tc>
          <w:tcPr>
            <w:tcW w:w="3741" w:type="dxa"/>
          </w:tcPr>
          <w:p w14:paraId="69711852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B)  </w:t>
            </w:r>
            <w:proofErr w:type="gramStart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問天實驗</w:t>
            </w:r>
            <w:proofErr w:type="gramEnd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艙</w:t>
            </w:r>
          </w:p>
          <w:p w14:paraId="3ADF3B19" w14:textId="67021650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配備了多個實驗櫃，亦包含航天員</w:t>
            </w:r>
            <w:proofErr w:type="gramStart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進行艙外活動</w:t>
            </w:r>
            <w:proofErr w:type="gramEnd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的主要出艙口，並可以作為空間站的後備控制中心</w:t>
            </w:r>
          </w:p>
        </w:tc>
        <w:tc>
          <w:tcPr>
            <w:tcW w:w="3357" w:type="dxa"/>
          </w:tcPr>
          <w:p w14:paraId="7DA5B0DB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C)  </w:t>
            </w:r>
            <w:proofErr w:type="gramStart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夢天實驗</w:t>
            </w:r>
            <w:proofErr w:type="gramEnd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艙</w:t>
            </w:r>
          </w:p>
          <w:p w14:paraId="7531082B" w14:textId="3DD7CE15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配置了多個實驗櫃</w:t>
            </w:r>
            <w:proofErr w:type="gramStart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及艙外</w:t>
            </w:r>
            <w:proofErr w:type="gramEnd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暴露實驗平台，讓實驗樣本暴露於太空環境中</w:t>
            </w:r>
          </w:p>
        </w:tc>
      </w:tr>
      <w:tr w:rsidR="004A646B" w:rsidRPr="00490EDC" w14:paraId="4091B13A" w14:textId="77777777" w:rsidTr="0089285E">
        <w:trPr>
          <w:gridAfter w:val="1"/>
          <w:wAfter w:w="3357" w:type="dxa"/>
          <w:trHeight w:val="567"/>
          <w:jc w:val="center"/>
        </w:trPr>
        <w:tc>
          <w:tcPr>
            <w:tcW w:w="2972" w:type="dxa"/>
          </w:tcPr>
          <w:p w14:paraId="579E1816" w14:textId="77777777" w:rsidR="004A646B" w:rsidRPr="0089285E" w:rsidRDefault="004A646B" w:rsidP="0089285E">
            <w:pPr>
              <w:widowControl w:val="0"/>
              <w:spacing w:beforeLines="20" w:before="48" w:afterLines="4" w:after="9" w:line="320" w:lineRule="exact"/>
              <w:jc w:val="both"/>
              <w:rPr>
                <w:rFonts w:ascii="微軟正黑體" w:eastAsia="微軟正黑體" w:hAnsi="微軟正黑體" w:cstheme="minorHAnsi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cstheme="minorHAnsi"/>
                <w:b/>
                <w:sz w:val="22"/>
                <w:szCs w:val="22"/>
              </w:rPr>
              <w:t xml:space="preserve">D)  </w:t>
            </w:r>
            <w:proofErr w:type="gramStart"/>
            <w:r w:rsidRPr="0089285E">
              <w:rPr>
                <w:rFonts w:ascii="微軟正黑體" w:eastAsia="微軟正黑體" w:hAnsi="微軟正黑體" w:cstheme="minorHAnsi" w:hint="eastAsia"/>
                <w:b/>
                <w:sz w:val="22"/>
                <w:szCs w:val="22"/>
              </w:rPr>
              <w:t>神舟載</w:t>
            </w:r>
            <w:proofErr w:type="gramEnd"/>
            <w:r w:rsidRPr="0089285E">
              <w:rPr>
                <w:rFonts w:ascii="微軟正黑體" w:eastAsia="微軟正黑體" w:hAnsi="微軟正黑體" w:cstheme="minorHAnsi" w:hint="eastAsia"/>
                <w:b/>
                <w:sz w:val="22"/>
                <w:szCs w:val="22"/>
              </w:rPr>
              <w:t>人飛船</w:t>
            </w:r>
          </w:p>
          <w:p w14:paraId="4A821937" w14:textId="7944E6A9" w:rsidR="00835B2B" w:rsidRPr="0089285E" w:rsidRDefault="00835B2B" w:rsidP="0089285E">
            <w:pPr>
              <w:widowControl w:val="0"/>
              <w:spacing w:beforeLines="20" w:before="48" w:afterLines="4" w:after="9" w:line="320" w:lineRule="exact"/>
              <w:jc w:val="both"/>
              <w:rPr>
                <w:rFonts w:ascii="微軟正黑體" w:eastAsia="微軟正黑體" w:hAnsi="微軟正黑體" w:cstheme="minorHAnsi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cstheme="minorHAnsi" w:hint="eastAsia"/>
                <w:sz w:val="22"/>
                <w:szCs w:val="22"/>
              </w:rPr>
              <w:t>可接載三名航</w:t>
            </w:r>
            <w:proofErr w:type="gramStart"/>
            <w:r w:rsidRPr="0089285E">
              <w:rPr>
                <w:rFonts w:ascii="微軟正黑體" w:eastAsia="微軟正黑體" w:hAnsi="微軟正黑體" w:cstheme="minorHAnsi" w:hint="eastAsia"/>
                <w:sz w:val="22"/>
                <w:szCs w:val="22"/>
              </w:rPr>
              <w:t>天員航天</w:t>
            </w:r>
            <w:proofErr w:type="gramEnd"/>
            <w:r w:rsidRPr="0089285E">
              <w:rPr>
                <w:rFonts w:ascii="微軟正黑體" w:eastAsia="微軟正黑體" w:hAnsi="微軟正黑體" w:cstheme="minorHAnsi" w:hint="eastAsia"/>
                <w:sz w:val="22"/>
                <w:szCs w:val="22"/>
              </w:rPr>
              <w:t>員往返太空</w:t>
            </w:r>
          </w:p>
        </w:tc>
        <w:tc>
          <w:tcPr>
            <w:tcW w:w="3741" w:type="dxa"/>
          </w:tcPr>
          <w:p w14:paraId="547F9C67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E)  </w:t>
            </w:r>
            <w:proofErr w:type="gramStart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天舟貨運</w:t>
            </w:r>
            <w:proofErr w:type="gramEnd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飛船</w:t>
            </w:r>
          </w:p>
          <w:p w14:paraId="461F79D5" w14:textId="1068FC1E" w:rsidR="00835B2B" w:rsidRPr="0089285E" w:rsidRDefault="00835B2B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為空間站運送食物、維修配件、推進劑和科學實驗載荷等補給物資</w:t>
            </w:r>
          </w:p>
        </w:tc>
      </w:tr>
    </w:tbl>
    <w:bookmarkEnd w:id="1"/>
    <w:p w14:paraId="051A9AC3" w14:textId="44BF7FEC" w:rsidR="007050B2" w:rsidRPr="00490EDC" w:rsidRDefault="00F16C9A" w:rsidP="0089285E">
      <w:pPr>
        <w:spacing w:before="240" w:line="276" w:lineRule="auto"/>
        <w:jc w:val="center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21CEE2" wp14:editId="3E805F6A">
                <wp:simplePos x="0" y="0"/>
                <wp:positionH relativeFrom="margin">
                  <wp:align>left</wp:align>
                </wp:positionH>
                <wp:positionV relativeFrom="paragraph">
                  <wp:posOffset>162159</wp:posOffset>
                </wp:positionV>
                <wp:extent cx="6324492" cy="3968115"/>
                <wp:effectExtent l="0" t="0" r="19685" b="0"/>
                <wp:wrapNone/>
                <wp:docPr id="1108681623" name="群組 110868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92" cy="3968115"/>
                          <a:chOff x="0" y="0"/>
                          <a:chExt cx="6324594" cy="3968115"/>
                        </a:xfrm>
                      </wpg:grpSpPr>
                      <pic:pic xmlns:pic="http://schemas.openxmlformats.org/drawingml/2006/picture">
                        <pic:nvPicPr>
                          <pic:cNvPr id="130195835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42" y="0"/>
                            <a:ext cx="3968115" cy="396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8681611" name="群組 1108681611"/>
                        <wpg:cNvGrpSpPr/>
                        <wpg:grpSpPr>
                          <a:xfrm>
                            <a:off x="0" y="379378"/>
                            <a:ext cx="6324594" cy="3317130"/>
                            <a:chOff x="0" y="0"/>
                            <a:chExt cx="6324594" cy="3317130"/>
                          </a:xfrm>
                        </wpg:grpSpPr>
                        <wpg:grpSp>
                          <wpg:cNvPr id="1108681612" name="群組 1108681612"/>
                          <wpg:cNvGrpSpPr/>
                          <wpg:grpSpPr>
                            <a:xfrm>
                              <a:off x="0" y="0"/>
                              <a:ext cx="4766631" cy="2759396"/>
                              <a:chOff x="0" y="0"/>
                              <a:chExt cx="4766631" cy="2759396"/>
                            </a:xfrm>
                          </wpg:grpSpPr>
                          <wps:wsp>
                            <wps:cNvPr id="1108681613" name="Straight Connector 3"/>
                            <wps:cNvCnPr/>
                            <wps:spPr>
                              <a:xfrm>
                                <a:off x="2461058" y="622471"/>
                                <a:ext cx="515606" cy="8366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4" name="Straight Connector 3"/>
                            <wps:cNvCnPr/>
                            <wps:spPr>
                              <a:xfrm flipH="1">
                                <a:off x="1225583" y="1468878"/>
                                <a:ext cx="1119544" cy="3890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5" name="Straight Connector 3"/>
                            <wps:cNvCnPr/>
                            <wps:spPr>
                              <a:xfrm>
                                <a:off x="3948973" y="1828800"/>
                                <a:ext cx="759290" cy="28210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4715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44E6B" w14:textId="70430AF8" w:rsidR="00F16C9A" w:rsidRPr="0089285E" w:rsidRDefault="00F16C9A" w:rsidP="0089285E">
                                  <w:pPr>
                                    <w:pStyle w:val="1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681617" name="Straight Connector 3"/>
                            <wps:cNvCnPr/>
                            <wps:spPr>
                              <a:xfrm flipH="1">
                                <a:off x="2772383" y="2140091"/>
                                <a:ext cx="53556" cy="6193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8" name="Straight Connector 3"/>
                            <wps:cNvCnPr/>
                            <wps:spPr>
                              <a:xfrm flipV="1">
                                <a:off x="3375217" y="904673"/>
                                <a:ext cx="1391414" cy="23346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8255" y="0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420AB" w14:textId="77777777" w:rsidR="00FB1ACA" w:rsidRPr="0089285E" w:rsidRDefault="00FB1ACA" w:rsidP="0089285E">
                                  <w:pPr>
                                    <w:pStyle w:val="11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8681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1994" y="311284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8154E" w14:textId="37528114" w:rsidR="00F16C9A" w:rsidRPr="0089285E" w:rsidRDefault="00F16C9A" w:rsidP="0089285E">
                                <w:pPr>
                                  <w:pStyle w:val="1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6354" y="2159540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EB4A8" w14:textId="732EA9E3" w:rsidR="00F16C9A" w:rsidRPr="0089285E" w:rsidRDefault="00F16C9A" w:rsidP="0089285E">
                                <w:pPr>
                                  <w:pStyle w:val="1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5" y="2782109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F1079" w14:textId="6038708F" w:rsidR="00F16C9A" w:rsidRPr="0089285E" w:rsidRDefault="00F16C9A" w:rsidP="0089285E">
                                <w:pPr>
                                  <w:pStyle w:val="1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1CEE2" id="群組 1108681623" o:spid="_x0000_s1026" style="position:absolute;left:0;text-align:left;margin-left:0;margin-top:12.75pt;width:498pt;height:312.45pt;z-index:251684864;mso-position-horizontal:left;mso-position-horizontal-relative:margin;mso-width-relative:margin;mso-height-relative:margin" coordsize="63245,39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700;width:39681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">
                  <v:imagedata r:id="rId9" o:title=""/>
                </v:shape>
                <v:group id="群組 1108681611" o:spid="_x0000_s1028" style="position:absolute;top:3793;width:63245;height:33172" coordsize="63245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">
                  <v:group id="群組 1108681612" o:spid="_x0000_s1029" style="position:absolute;width:47666;height:27593" coordsize="47666,2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">
                    <v:line id="Straight Connector 3" o:spid="_x0000_s1030" style="position:absolute;visibility:visible;mso-wrap-style:square" from="24610,6224" to="29766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" strokecolor="#ffc000 [3207]" strokeweight="2.25pt">
                      <v:stroke joinstyle="miter"/>
                    </v:line>
                    <v:line id="Straight Connector 3" o:spid="_x0000_s1031" style="position:absolute;flip:x;visibility:visible;mso-wrap-style:square" from="12255,14688" to="23451,1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" strokecolor="#ffc000 [3207]" strokeweight="2.25pt">
                      <v:stroke joinstyle="miter"/>
                    </v:line>
                    <v:line id="Straight Connector 3" o:spid="_x0000_s1032" style="position:absolute;visibility:visible;mso-wrap-style:square" from="39489,18288" to="47082,2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" strokecolor="#ffc000 [3207]" strokeweight="2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top:19747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" fillcolor="white [3201]" strokecolor="#ed7d31 [3205]" strokeweight="1pt">
                      <v:textbox>
                        <w:txbxContent>
                          <w:p w14:paraId="25544E6B" w14:textId="70430AF8" w:rsidR="00F16C9A" w:rsidRPr="0089285E" w:rsidRDefault="00F16C9A" w:rsidP="0089285E">
                            <w:pPr>
                              <w:pStyle w:val="11"/>
                            </w:pPr>
                          </w:p>
                        </w:txbxContent>
                      </v:textbox>
                    </v:shape>
                    <v:line id="Straight Connector 3" o:spid="_x0000_s1034" style="position:absolute;flip:x;visibility:visible;mso-wrap-style:square" from="27723,21400" to="28259,2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" strokecolor="#ffc000 [3207]" strokeweight="2.25pt">
                      <v:stroke joinstyle="miter"/>
                    </v:line>
                    <v:line id="Straight Connector 3" o:spid="_x0000_s1035" style="position:absolute;flip:y;visibility:visible;mso-wrap-style:square" from="33752,9046" to="47666,1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" strokecolor="#ffc000 [3207]" strokeweight="2.25pt">
                      <v:stroke joinstyle="miter"/>
                    </v:line>
                    <v:shape id="Text Box 2" o:spid="_x0000_s1036" type="#_x0000_t202" style="position:absolute;left:18482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" fillcolor="white [3201]" strokecolor="#ed7d31 [3205]" strokeweight="1pt">
                      <v:textbox>
                        <w:txbxContent>
                          <w:p w14:paraId="570420AB" w14:textId="77777777" w:rsidR="00FB1ACA" w:rsidRPr="0089285E" w:rsidRDefault="00FB1ACA" w:rsidP="0089285E">
                            <w:pPr>
                              <w:pStyle w:val="11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37" type="#_x0000_t202" style="position:absolute;left:45719;top:3112;width:17526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" fillcolor="white [3201]" strokecolor="#ed7d31 [3205]" strokeweight="1pt">
                    <v:textbox>
                      <w:txbxContent>
                        <w:p w14:paraId="0A78154E" w14:textId="37528114" w:rsidR="00F16C9A" w:rsidRPr="0089285E" w:rsidRDefault="00F16C9A" w:rsidP="0089285E">
                          <w:pPr>
                            <w:pStyle w:val="11"/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44163;top:21595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" fillcolor="white [3201]" strokecolor="#ed7d31 [3205]" strokeweight="1pt">
                    <v:textbox>
                      <w:txbxContent>
                        <w:p w14:paraId="1EFEB4A8" w14:textId="732EA9E3" w:rsidR="00F16C9A" w:rsidRPr="0089285E" w:rsidRDefault="00F16C9A" w:rsidP="0089285E">
                          <w:pPr>
                            <w:pStyle w:val="11"/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17526;top:27821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" fillcolor="white [3201]" strokecolor="#ed7d31 [3205]" strokeweight="1pt">
                    <v:textbox>
                      <w:txbxContent>
                        <w:p w14:paraId="456F1079" w14:textId="6038708F" w:rsidR="00F16C9A" w:rsidRPr="0089285E" w:rsidRDefault="00F16C9A" w:rsidP="0089285E">
                          <w:pPr>
                            <w:pStyle w:val="11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7E7358B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  <w:bookmarkStart w:id="2" w:name="_Hlk217238631"/>
      <w:bookmarkStart w:id="3" w:name="_Hlk210409806"/>
    </w:p>
    <w:p w14:paraId="06B6F4B9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5A7FF413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596A2016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44F6BCFB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0B78DB87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702F8438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1DBD4BD6" w14:textId="77777777" w:rsidR="004527D3" w:rsidRDefault="004527D3" w:rsidP="004527D3">
      <w:pPr>
        <w:spacing w:before="240" w:after="0" w:line="240" w:lineRule="auto"/>
        <w:rPr>
          <w:rFonts w:ascii="微軟正黑體" w:eastAsia="微軟正黑體" w:hAnsi="微軟正黑體"/>
        </w:rPr>
      </w:pPr>
    </w:p>
    <w:p w14:paraId="37A13103" w14:textId="70DE5DB1" w:rsidR="00394CEB" w:rsidRPr="004527D3" w:rsidRDefault="00394CEB" w:rsidP="004527D3">
      <w:pPr>
        <w:spacing w:before="240" w:after="0" w:line="240" w:lineRule="auto"/>
        <w:rPr>
          <w:rFonts w:ascii="微軟正黑體" w:eastAsia="微軟正黑體" w:hAnsi="微軟正黑體"/>
          <w:b/>
          <w:bCs/>
          <w:u w:val="single"/>
        </w:rPr>
      </w:pPr>
      <w:r w:rsidRPr="004527D3">
        <w:rPr>
          <w:rFonts w:ascii="微軟正黑體" w:eastAsia="微軟正黑體" w:hAnsi="微軟正黑體" w:hint="eastAsia"/>
          <w:b/>
          <w:bCs/>
        </w:rPr>
        <w:t>*</w:t>
      </w:r>
      <w:r w:rsidR="00D43D5D" w:rsidRPr="004527D3">
        <w:rPr>
          <w:rFonts w:ascii="微軟正黑體" w:eastAsia="微軟正黑體" w:hAnsi="微軟正黑體" w:hint="eastAsia"/>
          <w:b/>
          <w:bCs/>
        </w:rPr>
        <w:t>延伸思考：</w:t>
      </w:r>
      <w:r w:rsidR="00D43D5D" w:rsidRPr="00D43D5D">
        <w:rPr>
          <w:rFonts w:ascii="微軟正黑體" w:eastAsia="微軟正黑體" w:hAnsi="微軟正黑體" w:hint="eastAsia"/>
        </w:rPr>
        <w:t xml:space="preserve"> </w:t>
      </w:r>
      <w:r w:rsidRPr="001C2372">
        <w:rPr>
          <w:rFonts w:ascii="微軟正黑體" w:eastAsia="微軟正黑體" w:hAnsi="微軟正黑體" w:hint="eastAsia"/>
        </w:rPr>
        <w:t>為甚麼天宮</w:t>
      </w:r>
      <w:proofErr w:type="gramStart"/>
      <w:r w:rsidRPr="001C2372">
        <w:rPr>
          <w:rFonts w:ascii="微軟正黑體" w:eastAsia="微軟正黑體" w:hAnsi="微軟正黑體" w:hint="eastAsia"/>
        </w:rPr>
        <w:t>空間站裝設</w:t>
      </w:r>
      <w:proofErr w:type="gramEnd"/>
      <w:r w:rsidRPr="001C2372">
        <w:rPr>
          <w:rFonts w:ascii="微軟正黑體" w:eastAsia="微軟正黑體" w:hAnsi="微軟正黑體" w:hint="eastAsia"/>
        </w:rPr>
        <w:t>了多組大型</w:t>
      </w:r>
      <w:proofErr w:type="gramStart"/>
      <w:r>
        <w:rPr>
          <w:rFonts w:ascii="微軟正黑體" w:eastAsia="微軟正黑體" w:hAnsi="微軟正黑體" w:hint="eastAsia"/>
        </w:rPr>
        <w:t>太</w:t>
      </w:r>
      <w:r w:rsidRPr="001C2372">
        <w:rPr>
          <w:rFonts w:ascii="微軟正黑體" w:eastAsia="微軟正黑體" w:hAnsi="微軟正黑體" w:hint="eastAsia"/>
        </w:rPr>
        <w:t>陽能帆</w:t>
      </w:r>
      <w:proofErr w:type="gramEnd"/>
      <w:r w:rsidRPr="001C2372">
        <w:rPr>
          <w:rFonts w:ascii="微軟正黑體" w:eastAsia="微軟正黑體" w:hAnsi="微軟正黑體" w:hint="eastAsia"/>
        </w:rPr>
        <w:t>板</w:t>
      </w:r>
      <w:r w:rsidRPr="001C2372">
        <w:rPr>
          <w:rFonts w:ascii="微軟正黑體" w:eastAsia="微軟正黑體" w:hAnsi="微軟正黑體"/>
        </w:rPr>
        <w:t>?</w:t>
      </w:r>
    </w:p>
    <w:p w14:paraId="30557470" w14:textId="6438B09B" w:rsidR="00690AF4" w:rsidRPr="00490EDC" w:rsidRDefault="00394CEB" w:rsidP="00B90DED">
      <w:pPr>
        <w:spacing w:before="240" w:line="276" w:lineRule="auto"/>
        <w:ind w:leftChars="59" w:left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5</w:t>
      </w:r>
      <w:r w:rsidR="00633D6C" w:rsidRPr="00490EDC">
        <w:rPr>
          <w:rFonts w:ascii="微軟正黑體" w:eastAsia="微軟正黑體" w:hAnsi="微軟正黑體" w:hint="eastAsia"/>
        </w:rPr>
        <w:t>)</w:t>
      </w:r>
      <w:r w:rsidR="00633D6C" w:rsidRPr="00490EDC">
        <w:rPr>
          <w:rFonts w:ascii="微軟正黑體" w:eastAsia="微軟正黑體" w:hAnsi="微軟正黑體"/>
        </w:rPr>
        <w:t xml:space="preserve"> </w:t>
      </w:r>
      <w:r w:rsidR="00000EF9" w:rsidRPr="00490EDC"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探索</w:t>
      </w:r>
      <w:r w:rsidRPr="00072990">
        <w:rPr>
          <w:rFonts w:ascii="微軟正黑體" w:eastAsia="微軟正黑體" w:hAnsi="微軟正黑體" w:hint="eastAsia"/>
          <w:bCs/>
        </w:rPr>
        <w:t>「</w:t>
      </w:r>
      <w:r>
        <w:rPr>
          <w:rFonts w:ascii="微軟正黑體" w:eastAsia="微軟正黑體" w:hAnsi="微軟正黑體" w:hint="eastAsia"/>
        </w:rPr>
        <w:t>生生不息</w:t>
      </w:r>
      <w:r w:rsidRPr="00072990">
        <w:rPr>
          <w:rFonts w:ascii="微軟正黑體" w:eastAsia="微軟正黑體" w:hAnsi="微軟正黑體" w:hint="eastAsia"/>
        </w:rPr>
        <w:t>」，</w:t>
      </w:r>
      <w:r>
        <w:rPr>
          <w:rFonts w:ascii="微軟正黑體" w:eastAsia="微軟正黑體" w:hAnsi="微軟正黑體" w:hint="eastAsia"/>
        </w:rPr>
        <w:t>了解有關</w:t>
      </w:r>
      <w:r w:rsidRPr="00A248D2">
        <w:rPr>
          <w:rFonts w:ascii="微軟正黑體" w:eastAsia="微軟正黑體" w:hAnsi="微軟正黑體" w:hint="eastAsia"/>
        </w:rPr>
        <w:t>渦蟲</w:t>
      </w:r>
      <w:r>
        <w:rPr>
          <w:rFonts w:ascii="微軟正黑體" w:eastAsia="微軟正黑體" w:hAnsi="微軟正黑體" w:hint="eastAsia"/>
        </w:rPr>
        <w:t>的</w:t>
      </w:r>
      <w:r w:rsidRPr="00072990">
        <w:rPr>
          <w:rFonts w:ascii="微軟正黑體" w:eastAsia="微軟正黑體" w:hAnsi="微軟正黑體" w:hint="eastAsia"/>
        </w:rPr>
        <w:t>太空實驗</w:t>
      </w:r>
      <w:r>
        <w:rPr>
          <w:rFonts w:ascii="微軟正黑體" w:eastAsia="微軟正黑體" w:hAnsi="微軟正黑體" w:hint="eastAsia"/>
        </w:rPr>
        <w:t>並完成以下題目。</w:t>
      </w:r>
      <w:bookmarkEnd w:id="2"/>
    </w:p>
    <w:bookmarkEnd w:id="0"/>
    <w:bookmarkEnd w:id="3"/>
    <w:p w14:paraId="3B26D2A1" w14:textId="4791484D" w:rsidR="004C70AD" w:rsidRDefault="00000EF9" w:rsidP="00B90DED">
      <w:pPr>
        <w:pStyle w:val="a9"/>
        <w:spacing w:before="240" w:line="276" w:lineRule="auto"/>
        <w:ind w:left="142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lang w:eastAsia="zh-HK"/>
        </w:rPr>
        <w:t xml:space="preserve">a) </w:t>
      </w:r>
      <w:r w:rsidR="00B357BF" w:rsidRPr="00490EDC">
        <w:rPr>
          <w:rFonts w:ascii="微軟正黑體" w:eastAsia="微軟正黑體" w:hAnsi="微軟正黑體" w:hint="eastAsia"/>
          <w:lang w:eastAsia="zh-HK"/>
        </w:rPr>
        <w:t>科學家進行渦蟲太空實驗的目的是</w:t>
      </w:r>
      <w:r w:rsidR="001656B4">
        <w:rPr>
          <w:rFonts w:ascii="微軟正黑體" w:eastAsia="微軟正黑體" w:hAnsi="微軟正黑體" w:hint="eastAsia"/>
          <w:lang w:eastAsia="zh-HK"/>
        </w:rPr>
        <w:t>甚</w:t>
      </w:r>
      <w:r w:rsidR="00B357BF" w:rsidRPr="00490EDC">
        <w:rPr>
          <w:rFonts w:ascii="微軟正黑體" w:eastAsia="微軟正黑體" w:hAnsi="微軟正黑體" w:hint="eastAsia"/>
          <w:lang w:eastAsia="zh-HK"/>
        </w:rPr>
        <w:t>麼</w:t>
      </w:r>
      <w:r w:rsidR="008A7DDD" w:rsidRPr="00490EDC">
        <w:rPr>
          <w:rFonts w:ascii="微軟正黑體" w:eastAsia="微軟正黑體" w:hAnsi="微軟正黑體" w:hint="eastAsia"/>
        </w:rPr>
        <w:t>？</w:t>
      </w:r>
    </w:p>
    <w:tbl>
      <w:tblPr>
        <w:tblStyle w:val="af5"/>
        <w:tblW w:w="9938" w:type="dxa"/>
        <w:tblInd w:w="142" w:type="dxa"/>
        <w:tblLook w:val="04A0" w:firstRow="1" w:lastRow="0" w:firstColumn="1" w:lastColumn="0" w:noHBand="0" w:noVBand="1"/>
      </w:tblPr>
      <w:tblGrid>
        <w:gridCol w:w="9938"/>
      </w:tblGrid>
      <w:tr w:rsidR="00D365DC" w:rsidRPr="0089285E" w14:paraId="11C85730" w14:textId="77777777" w:rsidTr="00D365DC"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4373F" w14:textId="17142A38" w:rsidR="00D365DC" w:rsidRPr="0089285E" w:rsidRDefault="00D365DC" w:rsidP="00D365DC">
            <w:pPr>
              <w:pStyle w:val="a9"/>
              <w:spacing w:before="240" w:line="276" w:lineRule="auto"/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D365DC" w:rsidRPr="0089285E" w14:paraId="4CD5E192" w14:textId="77777777" w:rsidTr="00D365DC"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79617" w14:textId="77777777" w:rsidR="00D365DC" w:rsidRPr="0089285E" w:rsidRDefault="00D365DC" w:rsidP="00D365DC">
            <w:pPr>
              <w:pStyle w:val="a9"/>
              <w:spacing w:before="240" w:line="276" w:lineRule="auto"/>
              <w:ind w:left="0"/>
              <w:rPr>
                <w:rFonts w:ascii="微軟正黑體" w:eastAsia="微軟正黑體" w:hAnsi="微軟正黑體"/>
              </w:rPr>
            </w:pPr>
          </w:p>
        </w:tc>
      </w:tr>
    </w:tbl>
    <w:p w14:paraId="49577F74" w14:textId="77777777" w:rsidR="0089285E" w:rsidRDefault="0089285E" w:rsidP="00B90DED">
      <w:pPr>
        <w:pStyle w:val="a9"/>
        <w:spacing w:before="240" w:line="276" w:lineRule="auto"/>
        <w:ind w:left="142"/>
        <w:rPr>
          <w:rFonts w:ascii="微軟正黑體" w:eastAsia="微軟正黑體" w:hAnsi="微軟正黑體"/>
          <w:lang w:eastAsia="zh-HK"/>
        </w:rPr>
      </w:pPr>
    </w:p>
    <w:p w14:paraId="36A324B9" w14:textId="54AB43DE" w:rsidR="0024341F" w:rsidRPr="00490EDC" w:rsidRDefault="00FC4FAC" w:rsidP="00B90DED">
      <w:pPr>
        <w:pStyle w:val="a9"/>
        <w:spacing w:before="240" w:line="276" w:lineRule="auto"/>
        <w:ind w:left="142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lang w:eastAsia="zh-HK"/>
        </w:rPr>
        <w:t>b</w:t>
      </w:r>
      <w:r w:rsidR="00000EF9" w:rsidRPr="00490EDC">
        <w:rPr>
          <w:rFonts w:ascii="微軟正黑體" w:eastAsia="微軟正黑體" w:hAnsi="微軟正黑體"/>
          <w:lang w:eastAsia="zh-HK"/>
        </w:rPr>
        <w:t xml:space="preserve">) </w:t>
      </w:r>
      <w:r w:rsidR="008A7DDD" w:rsidRPr="00490EDC">
        <w:rPr>
          <w:rFonts w:ascii="微軟正黑體" w:eastAsia="微軟正黑體" w:hAnsi="微軟正黑體" w:hint="eastAsia"/>
        </w:rPr>
        <w:t>使用顯微鏡觀</w:t>
      </w:r>
      <w:r w:rsidR="00690AF4" w:rsidRPr="00490EDC">
        <w:rPr>
          <w:rFonts w:ascii="微軟正黑體" w:eastAsia="微軟正黑體" w:hAnsi="微軟正黑體" w:hint="eastAsia"/>
        </w:rPr>
        <w:t>察</w:t>
      </w:r>
      <w:r w:rsidR="008A7DDD" w:rsidRPr="00490EDC">
        <w:rPr>
          <w:rFonts w:ascii="微軟正黑體" w:eastAsia="微軟正黑體" w:hAnsi="微軟正黑體" w:hint="eastAsia"/>
        </w:rPr>
        <w:t>渦蟲的</w:t>
      </w:r>
      <w:proofErr w:type="gramStart"/>
      <w:r w:rsidR="00690AF4" w:rsidRPr="00490EDC">
        <w:rPr>
          <w:rFonts w:ascii="微軟正黑體" w:eastAsia="微軟正黑體" w:hAnsi="微軟正黑體" w:hint="eastAsia"/>
        </w:rPr>
        <w:t>玻</w:t>
      </w:r>
      <w:proofErr w:type="gramEnd"/>
      <w:r w:rsidR="00690AF4" w:rsidRPr="00490EDC">
        <w:rPr>
          <w:rFonts w:ascii="微軟正黑體" w:eastAsia="微軟正黑體" w:hAnsi="微軟正黑體" w:hint="eastAsia"/>
        </w:rPr>
        <w:t>片，並</w:t>
      </w:r>
      <w:proofErr w:type="gramStart"/>
      <w:r w:rsidR="00690AF4" w:rsidRPr="00490EDC">
        <w:rPr>
          <w:rFonts w:ascii="微軟正黑體" w:eastAsia="微軟正黑體" w:hAnsi="微軟正黑體" w:hint="eastAsia"/>
        </w:rPr>
        <w:t>參考展板</w:t>
      </w:r>
      <w:proofErr w:type="gramEnd"/>
      <w:r w:rsidR="008A7DDD" w:rsidRPr="00490EDC">
        <w:rPr>
          <w:rFonts w:ascii="微軟正黑體" w:eastAsia="微軟正黑體" w:hAnsi="微軟正黑體" w:hint="eastAsia"/>
        </w:rPr>
        <w:t>，在下圖方格內填上身體部位名稱。</w:t>
      </w:r>
    </w:p>
    <w:p w14:paraId="6B76544F" w14:textId="43401255" w:rsidR="0024341F" w:rsidRPr="00490EDC" w:rsidRDefault="00001A3D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3F83905" wp14:editId="0B894339">
                <wp:simplePos x="0" y="0"/>
                <wp:positionH relativeFrom="margin">
                  <wp:align>left</wp:align>
                </wp:positionH>
                <wp:positionV relativeFrom="paragraph">
                  <wp:posOffset>224028</wp:posOffset>
                </wp:positionV>
                <wp:extent cx="5323789" cy="3681984"/>
                <wp:effectExtent l="476250" t="0" r="10795" b="509270"/>
                <wp:wrapNone/>
                <wp:docPr id="1108681625" name="群組 110868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789" cy="3681984"/>
                          <a:chOff x="0" y="0"/>
                          <a:chExt cx="3988689" cy="2758694"/>
                        </a:xfrm>
                      </wpg:grpSpPr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30DB21ED-679B-2EB3-7EDC-65D017468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2" t="16926" r="27718" b="2889"/>
                          <a:stretch>
                            <a:fillRect/>
                          </a:stretch>
                        </pic:blipFill>
                        <pic:spPr>
                          <a:xfrm rot="20212422">
                            <a:off x="0" y="512064"/>
                            <a:ext cx="2355215" cy="22466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群組 4"/>
                        <wpg:cNvGrpSpPr/>
                        <wpg:grpSpPr>
                          <a:xfrm>
                            <a:off x="1658112" y="170688"/>
                            <a:ext cx="736324" cy="377016"/>
                            <a:chOff x="3609774" y="264125"/>
                            <a:chExt cx="1245691" cy="626234"/>
                          </a:xfrm>
                        </wpg:grpSpPr>
                        <wps:wsp>
                          <wps:cNvPr id="3" name="直線接點 3"/>
                          <wps:cNvCnPr>
                            <a:cxnSpLocks/>
                          </wps:cNvCnPr>
                          <wps:spPr>
                            <a:xfrm flipH="1">
                              <a:off x="3609774" y="264125"/>
                              <a:ext cx="1245691" cy="3553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>
                            <a:cxnSpLocks/>
                          </wps:cNvCnPr>
                          <wps:spPr>
                            <a:xfrm flipH="1">
                              <a:off x="3716460" y="280334"/>
                              <a:ext cx="1134718" cy="6100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群組 9"/>
                        <wpg:cNvGrpSpPr/>
                        <wpg:grpSpPr>
                          <a:xfrm rot="7868441">
                            <a:off x="1639824" y="701040"/>
                            <a:ext cx="608965" cy="417195"/>
                            <a:chOff x="3347268" y="1143215"/>
                            <a:chExt cx="1439654" cy="798029"/>
                          </a:xfrm>
                        </wpg:grpSpPr>
                        <wps:wsp>
                          <wps:cNvPr id="10" name="左中括弧 10"/>
                          <wps:cNvSpPr/>
                          <wps:spPr>
                            <a:xfrm rot="5400000">
                              <a:off x="3801457" y="955779"/>
                              <a:ext cx="531276" cy="1439654"/>
                            </a:xfrm>
                            <a:prstGeom prst="leftBracke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" name="直線接點 11"/>
                          <wps:cNvCnPr>
                            <a:cxnSpLocks/>
                          </wps:cNvCnPr>
                          <wps:spPr>
                            <a:xfrm flipV="1">
                              <a:off x="4067095" y="1143215"/>
                              <a:ext cx="0" cy="26675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文字方塊 1038"/>
                        <wps:cNvSpPr txBox="1"/>
                        <wps:spPr>
                          <a:xfrm>
                            <a:off x="2401824" y="0"/>
                            <a:ext cx="1586865" cy="335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C410F3" w14:textId="037920A4" w:rsidR="0024341F" w:rsidRPr="0089285E" w:rsidRDefault="0024341F" w:rsidP="0089285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字方塊 1038"/>
                        <wps:cNvSpPr txBox="1"/>
                        <wps:spPr>
                          <a:xfrm>
                            <a:off x="2084832" y="950976"/>
                            <a:ext cx="1587062" cy="33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E5ABE1" w14:textId="045712DC" w:rsidR="0024341F" w:rsidRPr="0089285E" w:rsidRDefault="0024341F" w:rsidP="0089285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83905" id="群組 1108681625" o:spid="_x0000_s1040" style="position:absolute;left:0;text-align:left;margin-left:0;margin-top:17.65pt;width:419.2pt;height:289.9pt;z-index:251651072;mso-position-horizontal:left;mso-position-horizontal-relative:margin;mso-width-relative:margin;mso-height-relative:margin" coordsize="39886,2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DAwQEBAcEBAcQCwkLEBAQEBAQEBAQEBAQEBAQEBAQEBAQEBAQEBAQEBAQEBAQ&#10;EBAQEBAQEBAQEBAQEBAQEBD/3QAEAET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">
                <v:shape id="圖片 3" o:spid="_x0000_s1041" type="#_x0000_t75" style="position:absolute;top:5120;width:23552;height:22466;rotation:-1515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">
                  <v:imagedata r:id="rId11" o:title="" croptop="11093f" cropbottom="1893f" cropleft="12683f" cropright="18165f"/>
                </v:shape>
                <v:group id="群組 4" o:spid="_x0000_s1042" style="position:absolute;left:16581;top:1706;width:7363;height:3771" coordorigin="36097,2641" coordsize="12456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接點 3" o:spid="_x0000_s1043" style="position:absolute;flip:x;visibility:visible;mso-wrap-style:square" from="36097,2641" to="48554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BLwwAAANoAAAAPAAAAZHJzL2Rvd25yZXYueG1sRI/RasJA&#10;FETfC/2H5RZ8q7tRWi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kbogS8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  <v:line id="直線接點 5" o:spid="_x0000_s1044" style="position:absolute;flip:x;visibility:visible;mso-wrap-style:square" from="37164,2803" to="4851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</v:group>
                <v:group id="群組 9" o:spid="_x0000_s1045" style="position:absolute;left:16398;top:7010;width:6090;height:4172;rotation:8594436fd" coordorigin="33472,11432" coordsize="14396,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中括弧 10" o:spid="_x0000_s1046" type="#_x0000_t85" style="position:absolute;left:38014;top:9557;width:5313;height:14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" adj="664" strokecolor="black [3213]" strokeweight="3pt">
                    <v:stroke joinstyle="miter"/>
                  </v:shape>
                  <v:line id="直線接點 11" o:spid="_x0000_s1047" style="position:absolute;flip:y;visibility:visible;mso-wrap-style:square" from="40670,11432" to="40670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" strokecolor="black [3213]" strokeweight="3pt">
                    <v:stroke joinstyle="miter"/>
                    <o:lock v:ext="edit" shapetype="f"/>
                  </v:line>
                </v:group>
                <v:shape id="文字方塊 1038" o:spid="_x0000_s1048" type="#_x0000_t202" style="position:absolute;left:24018;width:1586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" fillcolor="white [3212]" strokecolor="black [3213]">
                  <v:textbox>
                    <w:txbxContent>
                      <w:p w14:paraId="36C410F3" w14:textId="037920A4" w:rsidR="0024341F" w:rsidRPr="0089285E" w:rsidRDefault="0024341F" w:rsidP="0089285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文字方塊 1038" o:spid="_x0000_s1049" type="#_x0000_t202" style="position:absolute;left:20848;top:9509;width:15870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7yD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TOfw&#10;/RJ+gFx/AAAA//8DAFBLAQItABQABgAIAAAAIQDb4fbL7gAAAIUBAAATAAAAAAAAAAAAAAAAAAAA&#10;AABbQ29udGVudF9UeXBlc10ueG1sUEsBAi0AFAAGAAgAAAAhAFr0LFu/AAAAFQEAAAsAAAAAAAAA&#10;AAAAAAAAHwEAAF9yZWxzLy5yZWxzUEsBAi0AFAAGAAgAAAAhAHyvvIO+AAAA2wAAAA8AAAAAAAAA&#10;AAAAAAAABwIAAGRycy9kb3ducmV2LnhtbFBLBQYAAAAAAwADALcAAADyAgAAAAA=&#10;" fillcolor="white [3212]" strokecolor="black [3213]">
                  <v:textbox>
                    <w:txbxContent>
                      <w:p w14:paraId="38E5ABE1" w14:textId="045712DC" w:rsidR="0024341F" w:rsidRPr="0089285E" w:rsidRDefault="0024341F" w:rsidP="0089285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lang w:eastAsia="zh-HK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3AD771" w14:textId="2E746B2B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29071F6A" w14:textId="187686DF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522EE807" w14:textId="6132DAAF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4261F501" w14:textId="6E07FF0E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15DA991F" w14:textId="4B6C0097" w:rsidR="0024341F" w:rsidRPr="00490EDC" w:rsidRDefault="0024341F" w:rsidP="0089285E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37427024" w14:textId="1B05D4C5" w:rsidR="0024341F" w:rsidRPr="00490EDC" w:rsidRDefault="0024341F" w:rsidP="0089285E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669639E1" w14:textId="2C91E39E" w:rsidR="0024341F" w:rsidRPr="00490EDC" w:rsidRDefault="0024341F" w:rsidP="0089285E">
      <w:pPr>
        <w:spacing w:before="240" w:line="276" w:lineRule="auto"/>
        <w:rPr>
          <w:rFonts w:ascii="微軟正黑體" w:eastAsia="微軟正黑體" w:hAnsi="微軟正黑體"/>
        </w:rPr>
      </w:pPr>
    </w:p>
    <w:p w14:paraId="3A80CA9E" w14:textId="79E9E8D2" w:rsidR="00881360" w:rsidRPr="00490EDC" w:rsidRDefault="00F50F33" w:rsidP="0089285E">
      <w:pPr>
        <w:spacing w:before="240" w:line="276" w:lineRule="auto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</w:rPr>
        <w:br w:type="page"/>
      </w:r>
    </w:p>
    <w:p w14:paraId="105F066F" w14:textId="77777777" w:rsidR="00394CEB" w:rsidRDefault="00394CEB" w:rsidP="006F2828">
      <w:pPr>
        <w:spacing w:before="240" w:after="0" w:line="276" w:lineRule="auto"/>
        <w:ind w:left="566" w:hangingChars="236" w:hanging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6</w:t>
      </w:r>
      <w:r w:rsidRPr="00072990">
        <w:rPr>
          <w:rFonts w:ascii="微軟正黑體" w:eastAsia="微軟正黑體" w:hAnsi="微軟正黑體"/>
        </w:rPr>
        <w:t xml:space="preserve">)   </w:t>
      </w:r>
      <w:r w:rsidRPr="00633D6C">
        <w:rPr>
          <w:rFonts w:ascii="微軟正黑體" w:eastAsia="微軟正黑體" w:hAnsi="微軟正黑體" w:hint="eastAsia"/>
        </w:rPr>
        <w:t>探索「</w:t>
      </w:r>
      <w:r>
        <w:rPr>
          <w:rFonts w:ascii="微軟正黑體" w:eastAsia="微軟正黑體" w:hAnsi="微軟正黑體" w:hint="eastAsia"/>
        </w:rPr>
        <w:t>魚躍天宮</w:t>
      </w:r>
      <w:r w:rsidRPr="00633D6C">
        <w:rPr>
          <w:rFonts w:ascii="微軟正黑體" w:eastAsia="微軟正黑體" w:hAnsi="微軟正黑體" w:hint="eastAsia"/>
        </w:rPr>
        <w:t>」，</w:t>
      </w:r>
      <w:r>
        <w:rPr>
          <w:rFonts w:ascii="微軟正黑體" w:eastAsia="微軟正黑體" w:hAnsi="微軟正黑體" w:hint="eastAsia"/>
        </w:rPr>
        <w:t>了解有關</w:t>
      </w:r>
      <w:r w:rsidRPr="00E805E1">
        <w:rPr>
          <w:rFonts w:ascii="微軟正黑體" w:eastAsia="微軟正黑體" w:hAnsi="微軟正黑體" w:hint="eastAsia"/>
        </w:rPr>
        <w:t>斑馬魚</w:t>
      </w:r>
      <w:r>
        <w:rPr>
          <w:rFonts w:ascii="微軟正黑體" w:eastAsia="微軟正黑體" w:hAnsi="微軟正黑體" w:hint="eastAsia"/>
        </w:rPr>
        <w:t>的</w:t>
      </w:r>
      <w:r w:rsidRPr="00633D6C">
        <w:rPr>
          <w:rFonts w:ascii="微軟正黑體" w:eastAsia="微軟正黑體" w:hAnsi="微軟正黑體" w:hint="eastAsia"/>
        </w:rPr>
        <w:t>太空實驗</w:t>
      </w:r>
      <w:r w:rsidRPr="004E154D">
        <w:rPr>
          <w:rFonts w:ascii="微軟正黑體" w:eastAsia="微軟正黑體" w:hAnsi="微軟正黑體" w:hint="eastAsia"/>
        </w:rPr>
        <w:t>並完成以下題</w:t>
      </w:r>
      <w:r>
        <w:rPr>
          <w:rFonts w:ascii="微軟正黑體" w:eastAsia="微軟正黑體" w:hAnsi="微軟正黑體" w:hint="eastAsia"/>
        </w:rPr>
        <w:t>目。</w:t>
      </w:r>
    </w:p>
    <w:p w14:paraId="21311273" w14:textId="02235250" w:rsidR="00394CEB" w:rsidRPr="00E1285C" w:rsidRDefault="00394CEB" w:rsidP="006F2828">
      <w:pPr>
        <w:spacing w:before="240" w:line="276" w:lineRule="auto"/>
        <w:ind w:left="286" w:hangingChars="119" w:hanging="286"/>
        <w:jc w:val="both"/>
        <w:rPr>
          <w:rFonts w:ascii="微軟正黑體" w:eastAsia="微軟正黑體" w:hAnsi="微軟正黑體"/>
        </w:rPr>
      </w:pPr>
      <w:r w:rsidRPr="00E1285C">
        <w:rPr>
          <w:rFonts w:ascii="微軟正黑體" w:eastAsia="微軟正黑體" w:hAnsi="微軟正黑體"/>
        </w:rPr>
        <w:t xml:space="preserve">a) </w:t>
      </w:r>
      <w:r w:rsidRPr="00E1285C">
        <w:rPr>
          <w:rFonts w:ascii="微軟正黑體" w:eastAsia="微軟正黑體" w:hAnsi="微軟正黑體" w:hint="eastAsia"/>
        </w:rPr>
        <w:t>斑馬魚曾</w:t>
      </w:r>
      <w:proofErr w:type="gramStart"/>
      <w:r w:rsidRPr="00E1285C">
        <w:rPr>
          <w:rFonts w:ascii="微軟正黑體" w:eastAsia="微軟正黑體" w:hAnsi="微軟正黑體" w:hint="eastAsia"/>
        </w:rPr>
        <w:t>由神舟十八</w:t>
      </w:r>
      <w:proofErr w:type="gramEnd"/>
      <w:r w:rsidRPr="00E1285C">
        <w:rPr>
          <w:rFonts w:ascii="微軟正黑體" w:eastAsia="微軟正黑體" w:hAnsi="微軟正黑體" w:hint="eastAsia"/>
        </w:rPr>
        <w:t>及</w:t>
      </w:r>
      <w:r w:rsidR="0089285E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89285E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Pr="00E1285C">
        <w:rPr>
          <w:rFonts w:ascii="微軟正黑體" w:eastAsia="微軟正黑體" w:hAnsi="微軟正黑體" w:hint="eastAsia"/>
        </w:rPr>
        <w:t>號飛船送到中天宮空間站進行實驗。斑馬魚與人類基因有超過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="001D3C18" w:rsidRPr="00E1285C">
        <w:rPr>
          <w:rFonts w:ascii="微軟正黑體" w:eastAsia="微軟正黑體" w:hAnsi="微軟正黑體"/>
        </w:rPr>
        <w:t xml:space="preserve"> </w:t>
      </w:r>
      <w:r w:rsidRPr="00E1285C">
        <w:rPr>
          <w:rFonts w:ascii="微軟正黑體" w:eastAsia="微軟正黑體" w:hAnsi="微軟正黑體"/>
        </w:rPr>
        <w:t>%</w:t>
      </w:r>
      <w:r w:rsidRPr="00E1285C">
        <w:rPr>
          <w:rFonts w:ascii="微軟正黑體" w:eastAsia="微軟正黑體" w:hAnsi="微軟正黑體" w:hint="eastAsia"/>
        </w:rPr>
        <w:t>的相似性，因此常被用於生物醫學研究。</w:t>
      </w:r>
    </w:p>
    <w:p w14:paraId="411B3CF0" w14:textId="17AE6BAA" w:rsidR="00FD62C5" w:rsidRPr="00E1285C" w:rsidRDefault="00394CEB" w:rsidP="006F2828">
      <w:pPr>
        <w:tabs>
          <w:tab w:val="left" w:pos="290"/>
        </w:tabs>
        <w:spacing w:before="240" w:after="0" w:line="276" w:lineRule="auto"/>
        <w:ind w:left="566" w:hangingChars="236" w:hanging="566"/>
        <w:jc w:val="both"/>
        <w:rPr>
          <w:rFonts w:ascii="微軟正黑體" w:eastAsia="微軟正黑體" w:hAnsi="微軟正黑體"/>
        </w:rPr>
      </w:pPr>
      <w:r w:rsidRPr="00E1285C">
        <w:rPr>
          <w:rFonts w:ascii="微軟正黑體" w:eastAsia="微軟正黑體" w:hAnsi="微軟正黑體"/>
        </w:rPr>
        <w:t>b</w:t>
      </w:r>
      <w:r w:rsidR="00FC4FAC" w:rsidRPr="00E1285C">
        <w:rPr>
          <w:rFonts w:ascii="微軟正黑體" w:eastAsia="微軟正黑體" w:hAnsi="微軟正黑體"/>
        </w:rPr>
        <w:t>)</w:t>
      </w:r>
      <w:r w:rsidRPr="00E1285C">
        <w:rPr>
          <w:rFonts w:ascii="微軟正黑體" w:eastAsia="微軟正黑體" w:hAnsi="微軟正黑體"/>
        </w:rPr>
        <w:t xml:space="preserve"> </w:t>
      </w:r>
      <w:r w:rsidR="00FD62C5" w:rsidRPr="00E1285C">
        <w:rPr>
          <w:rFonts w:ascii="微軟正黑體" w:eastAsia="微軟正黑體" w:hAnsi="微軟正黑體" w:hint="eastAsia"/>
        </w:rPr>
        <w:t>為</w:t>
      </w:r>
      <w:r w:rsidR="001656B4" w:rsidRPr="00E1285C">
        <w:rPr>
          <w:rFonts w:ascii="微軟正黑體" w:eastAsia="微軟正黑體" w:hAnsi="微軟正黑體" w:hint="eastAsia"/>
        </w:rPr>
        <w:t>甚</w:t>
      </w:r>
      <w:r w:rsidR="00FD62C5" w:rsidRPr="00E1285C">
        <w:rPr>
          <w:rFonts w:ascii="微軟正黑體" w:eastAsia="微軟正黑體" w:hAnsi="微軟正黑體" w:hint="eastAsia"/>
        </w:rPr>
        <w:t>麼</w:t>
      </w:r>
      <w:proofErr w:type="gramStart"/>
      <w:r w:rsidR="00FC4FAC" w:rsidRPr="00E1285C">
        <w:rPr>
          <w:rFonts w:ascii="微軟正黑體" w:eastAsia="微軟正黑體" w:hAnsi="微軟正黑體" w:hint="eastAsia"/>
        </w:rPr>
        <w:t>斑馬魚</w:t>
      </w:r>
      <w:r w:rsidR="00FD62C5" w:rsidRPr="00E1285C">
        <w:rPr>
          <w:rFonts w:ascii="微軟正黑體" w:eastAsia="微軟正黑體" w:hAnsi="微軟正黑體" w:hint="eastAsia"/>
        </w:rPr>
        <w:t>被安排</w:t>
      </w:r>
      <w:proofErr w:type="gramEnd"/>
      <w:r w:rsidR="00FC4FAC" w:rsidRPr="00E1285C">
        <w:rPr>
          <w:rFonts w:ascii="微軟正黑體" w:eastAsia="微軟正黑體" w:hAnsi="微軟正黑體" w:hint="eastAsia"/>
        </w:rPr>
        <w:t>與</w:t>
      </w:r>
      <w:r w:rsidR="00FD62C5" w:rsidRPr="00E1285C">
        <w:rPr>
          <w:rFonts w:ascii="微軟正黑體" w:eastAsia="微軟正黑體" w:hAnsi="微軟正黑體" w:hint="eastAsia"/>
        </w:rPr>
        <w:t>金魚藻共同棲息於特別設計成</w:t>
      </w:r>
      <w:bookmarkStart w:id="4" w:name="_Hlk217297647"/>
      <w:r w:rsidR="00FD62C5" w:rsidRPr="00E1285C">
        <w:rPr>
          <w:rFonts w:ascii="微軟正黑體" w:eastAsia="微軟正黑體" w:hAnsi="微軟正黑體" w:hint="eastAsia"/>
        </w:rPr>
        <w:t>「太空水族箱」</w:t>
      </w:r>
      <w:bookmarkEnd w:id="4"/>
      <w:r w:rsidR="00FD62C5" w:rsidRPr="00E1285C">
        <w:rPr>
          <w:rFonts w:ascii="微軟正黑體" w:eastAsia="微軟正黑體" w:hAnsi="微軟正黑體" w:hint="eastAsia"/>
        </w:rPr>
        <w:t>的實驗櫃中</w:t>
      </w:r>
      <w:r w:rsidR="00FC4FAC" w:rsidRPr="00E1285C">
        <w:rPr>
          <w:rFonts w:ascii="微軟正黑體" w:eastAsia="微軟正黑體" w:hAnsi="微軟正黑體" w:hint="eastAsia"/>
        </w:rPr>
        <w:t>？</w:t>
      </w:r>
    </w:p>
    <w:p w14:paraId="0B92DBD1" w14:textId="1A82B88B" w:rsidR="00686050" w:rsidRPr="006F2828" w:rsidRDefault="00394CEB" w:rsidP="006F2828">
      <w:pPr>
        <w:tabs>
          <w:tab w:val="left" w:pos="290"/>
        </w:tabs>
        <w:spacing w:before="240" w:line="276" w:lineRule="auto"/>
        <w:ind w:leftChars="118" w:left="285" w:hanging="2"/>
        <w:jc w:val="both"/>
        <w:rPr>
          <w:rFonts w:ascii="微軟正黑體" w:eastAsia="微軟正黑體" w:hAnsi="微軟正黑體"/>
          <w:color w:val="FF0000"/>
          <w:u w:val="single"/>
        </w:rPr>
      </w:pPr>
      <w:r w:rsidRPr="00E1285C">
        <w:rPr>
          <w:rFonts w:ascii="微軟正黑體" w:eastAsia="微軟正黑體" w:hAnsi="微軟正黑體" w:hint="eastAsia"/>
        </w:rPr>
        <w:t>金魚藻在燈光下進行光合作用，為斑馬魚提供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="00FD62C5" w:rsidRPr="00E1285C">
        <w:rPr>
          <w:rFonts w:ascii="微軟正黑體" w:eastAsia="微軟正黑體" w:hAnsi="微軟正黑體" w:hint="eastAsia"/>
        </w:rPr>
        <w:t>，</w:t>
      </w:r>
      <w:r w:rsidRPr="00E1285C">
        <w:rPr>
          <w:rFonts w:ascii="微軟正黑體" w:eastAsia="微軟正黑體" w:hAnsi="微軟正黑體" w:hint="eastAsia"/>
        </w:rPr>
        <w:t>同時吸收斑馬魚呼吸時所產生的</w:t>
      </w:r>
      <w:r w:rsidR="00834002" w:rsidRPr="00E1285C">
        <w:rPr>
          <w:rFonts w:ascii="微軟正黑體" w:eastAsia="微軟正黑體" w:hAnsi="微軟正黑體" w:hint="eastAsia"/>
          <w:u w:val="single"/>
        </w:rPr>
        <w:t xml:space="preserve"> 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Pr="00E1285C">
        <w:rPr>
          <w:rFonts w:ascii="微軟正黑體" w:eastAsia="微軟正黑體" w:hAnsi="微軟正黑體" w:hint="eastAsia"/>
        </w:rPr>
        <w:t>。金魚藻還能吸收和分解斑馬魚的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</w:t>
      </w:r>
      <w:r w:rsidRPr="00E1285C">
        <w:rPr>
          <w:rFonts w:ascii="微軟正黑體" w:eastAsia="微軟正黑體" w:hAnsi="微軟正黑體" w:hint="eastAsia"/>
        </w:rPr>
        <w:t>，淨</w:t>
      </w:r>
      <w:r w:rsidRPr="0089285E">
        <w:rPr>
          <w:rFonts w:ascii="微軟正黑體" w:eastAsia="微軟正黑體" w:hAnsi="微軟正黑體" w:hint="eastAsia"/>
          <w:color w:val="000000" w:themeColor="text1"/>
        </w:rPr>
        <w:t>化水體。</w:t>
      </w:r>
    </w:p>
    <w:p w14:paraId="6B7B7D33" w14:textId="047D93FA" w:rsidR="00110D72" w:rsidRDefault="00B134F4" w:rsidP="006F2828">
      <w:pPr>
        <w:tabs>
          <w:tab w:val="left" w:pos="426"/>
        </w:tabs>
        <w:spacing w:after="0" w:line="276" w:lineRule="auto"/>
        <w:ind w:left="264" w:hangingChars="110" w:hanging="26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>c</w:t>
      </w:r>
      <w:r w:rsidR="00FC4FAC" w:rsidRPr="00490EDC">
        <w:rPr>
          <w:rFonts w:ascii="微軟正黑體" w:eastAsia="微軟正黑體" w:hAnsi="微軟正黑體" w:hint="eastAsia"/>
          <w:lang w:eastAsia="zh-HK"/>
        </w:rPr>
        <w:t>)</w:t>
      </w:r>
      <w:r w:rsidR="00FC4FAC" w:rsidRPr="00490EDC">
        <w:rPr>
          <w:rFonts w:ascii="微軟正黑體" w:eastAsia="微軟正黑體" w:hAnsi="微軟正黑體"/>
          <w:lang w:eastAsia="zh-HK"/>
        </w:rPr>
        <w:t xml:space="preserve"> </w:t>
      </w:r>
      <w:r w:rsidRPr="00B134F4">
        <w:rPr>
          <w:rFonts w:ascii="微軟正黑體" w:eastAsia="微軟正黑體" w:hAnsi="微軟正黑體" w:hint="eastAsia"/>
          <w:lang w:eastAsia="zh-HK"/>
        </w:rPr>
        <w:t>人類在太空會經歷天旋地轉的失重感覺，這些斑馬魚在太空失重環境中游動時</w:t>
      </w:r>
      <w:r w:rsidR="00FC4FAC" w:rsidRPr="00490EDC">
        <w:rPr>
          <w:rFonts w:ascii="微軟正黑體" w:eastAsia="微軟正黑體" w:hAnsi="微軟正黑體" w:hint="eastAsia"/>
        </w:rPr>
        <w:t>，出現</w:t>
      </w:r>
      <w:r w:rsidR="00A67D94" w:rsidRPr="00490EDC">
        <w:rPr>
          <w:rFonts w:ascii="微軟正黑體" w:eastAsia="微軟正黑體" w:hAnsi="微軟正黑體" w:hint="eastAsia"/>
        </w:rPr>
        <w:t>了</w:t>
      </w:r>
      <w:r w:rsidR="001656B4">
        <w:rPr>
          <w:rFonts w:ascii="微軟正黑體" w:eastAsia="微軟正黑體" w:hAnsi="微軟正黑體" w:hint="eastAsia"/>
        </w:rPr>
        <w:t>甚</w:t>
      </w:r>
      <w:r w:rsidR="00A67D94" w:rsidRPr="00490EDC">
        <w:rPr>
          <w:rFonts w:ascii="微軟正黑體" w:eastAsia="微軟正黑體" w:hAnsi="微軟正黑體" w:hint="eastAsia"/>
        </w:rPr>
        <w:t>麼</w:t>
      </w:r>
      <w:r w:rsidR="00FC4FAC" w:rsidRPr="00490EDC">
        <w:rPr>
          <w:rFonts w:ascii="微軟正黑體" w:eastAsia="微軟正黑體" w:hAnsi="微軟正黑體" w:hint="eastAsia"/>
        </w:rPr>
        <w:t>異常的行為</w:t>
      </w:r>
      <w:r w:rsidR="00A67D94" w:rsidRPr="00490EDC">
        <w:rPr>
          <w:rFonts w:ascii="微軟正黑體" w:eastAsia="微軟正黑體" w:hAnsi="微軟正黑體" w:hint="eastAsia"/>
        </w:rPr>
        <w:t>？</w:t>
      </w:r>
      <w:r w:rsidR="00FC4FAC" w:rsidRPr="00490EDC">
        <w:rPr>
          <w:rFonts w:ascii="微軟正黑體" w:eastAsia="微軟正黑體" w:hAnsi="微軟正黑體" w:hint="eastAsia"/>
        </w:rPr>
        <w:t xml:space="preserve"> </w:t>
      </w:r>
    </w:p>
    <w:tbl>
      <w:tblPr>
        <w:tblStyle w:val="af5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365DC" w14:paraId="1FEDB4E0" w14:textId="77777777" w:rsidTr="00D365DC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2EDE9" w14:textId="3A995AB0" w:rsidR="00D365DC" w:rsidRPr="007E42AC" w:rsidRDefault="00D365DC" w:rsidP="00D365DC">
            <w:pPr>
              <w:spacing w:before="240" w:line="276" w:lineRule="auto"/>
              <w:rPr>
                <w:rFonts w:ascii="微軟正黑體" w:eastAsia="微軟正黑體" w:hAnsi="微軟正黑體"/>
              </w:rPr>
            </w:pPr>
          </w:p>
        </w:tc>
      </w:tr>
      <w:tr w:rsidR="00D365DC" w14:paraId="6C8FA0C7" w14:textId="77777777" w:rsidTr="00D365DC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EFA28" w14:textId="77777777" w:rsidR="00D365DC" w:rsidRPr="007E42AC" w:rsidRDefault="00D365DC" w:rsidP="00D365DC">
            <w:pPr>
              <w:spacing w:before="240"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4F9E45F6" w14:textId="77777777" w:rsidR="00B241A7" w:rsidRDefault="00B241A7" w:rsidP="0089285E">
      <w:pPr>
        <w:spacing w:before="240" w:line="276" w:lineRule="auto"/>
        <w:ind w:firstLine="283"/>
        <w:rPr>
          <w:rFonts w:ascii="微軟正黑體" w:eastAsia="微軟正黑體" w:hAnsi="微軟正黑體"/>
        </w:rPr>
      </w:pPr>
    </w:p>
    <w:p w14:paraId="1BB92E4F" w14:textId="5FCA22AB" w:rsidR="00B241A7" w:rsidRPr="00490EDC" w:rsidRDefault="00B241A7" w:rsidP="0089285E">
      <w:pPr>
        <w:spacing w:before="240" w:line="276" w:lineRule="auto"/>
        <w:ind w:firstLine="283"/>
        <w:rPr>
          <w:rFonts w:ascii="微軟正黑體" w:eastAsia="微軟正黑體" w:hAnsi="微軟正黑體"/>
        </w:rPr>
        <w:sectPr w:rsidR="00B241A7" w:rsidRPr="00490EDC" w:rsidSect="0089285E">
          <w:headerReference w:type="default" r:id="rId12"/>
          <w:type w:val="continuous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14:paraId="6DA73FDB" w14:textId="65C60692" w:rsidR="00193302" w:rsidRPr="00490EDC" w:rsidRDefault="00B134F4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7</w:t>
      </w:r>
      <w:r w:rsidR="008A7DDD" w:rsidRPr="00490EDC">
        <w:rPr>
          <w:rFonts w:ascii="微軟正黑體" w:eastAsia="微軟正黑體" w:hAnsi="微軟正黑體"/>
        </w:rPr>
        <w:t xml:space="preserve">)   </w:t>
      </w:r>
      <w:bookmarkStart w:id="5" w:name="_Hlk217237706"/>
      <w:r w:rsidRPr="00633D6C">
        <w:rPr>
          <w:rFonts w:ascii="微軟正黑體" w:eastAsia="微軟正黑體" w:hAnsi="微軟正黑體" w:hint="eastAsia"/>
        </w:rPr>
        <w:t>探索</w:t>
      </w:r>
      <w:r w:rsidRPr="00193302">
        <w:rPr>
          <w:rFonts w:ascii="微軟正黑體" w:eastAsia="微軟正黑體" w:hAnsi="微軟正黑體" w:hint="eastAsia"/>
        </w:rPr>
        <w:t>「天宮</w:t>
      </w:r>
      <w:r>
        <w:rPr>
          <w:rFonts w:ascii="微軟正黑體" w:eastAsia="微軟正黑體" w:hAnsi="微軟正黑體" w:hint="eastAsia"/>
        </w:rPr>
        <w:t>農圃</w:t>
      </w:r>
      <w:r w:rsidRPr="00193302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，了解航天員在</w:t>
      </w:r>
      <w:r w:rsidRPr="00193302">
        <w:rPr>
          <w:rFonts w:ascii="微軟正黑體" w:eastAsia="微軟正黑體" w:hAnsi="微軟正黑體" w:hint="eastAsia"/>
        </w:rPr>
        <w:t>太空</w:t>
      </w:r>
      <w:r>
        <w:rPr>
          <w:rFonts w:ascii="微軟正黑體" w:eastAsia="微軟正黑體" w:hAnsi="微軟正黑體" w:hint="eastAsia"/>
        </w:rPr>
        <w:t>如何</w:t>
      </w:r>
      <w:r w:rsidRPr="00887369">
        <w:rPr>
          <w:rFonts w:ascii="微軟正黑體" w:eastAsia="微軟正黑體" w:hAnsi="微軟正黑體" w:hint="eastAsia"/>
        </w:rPr>
        <w:t>培植</w:t>
      </w:r>
      <w:r w:rsidRPr="00072990">
        <w:rPr>
          <w:rFonts w:ascii="微軟正黑體" w:eastAsia="微軟正黑體" w:hAnsi="微軟正黑體" w:hint="eastAsia"/>
        </w:rPr>
        <w:t>蔬果</w:t>
      </w:r>
      <w:r w:rsidRPr="00516F4A">
        <w:rPr>
          <w:rFonts w:ascii="微軟正黑體" w:eastAsia="微軟正黑體" w:hAnsi="微軟正黑體" w:hint="eastAsia"/>
        </w:rPr>
        <w:t>並完成以下題目。</w:t>
      </w:r>
    </w:p>
    <w:p w14:paraId="10248984" w14:textId="77777777" w:rsidR="00B134F4" w:rsidRPr="00072990" w:rsidRDefault="00B134F4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 xml:space="preserve"> </w:t>
      </w:r>
      <w:r w:rsidRPr="00072990">
        <w:rPr>
          <w:rFonts w:ascii="微軟正黑體" w:eastAsia="微軟正黑體" w:hAnsi="微軟正黑體" w:hint="eastAsia"/>
        </w:rPr>
        <w:t>以下哪</w:t>
      </w:r>
      <w:proofErr w:type="gramStart"/>
      <w:r w:rsidRPr="00072990">
        <w:rPr>
          <w:rFonts w:ascii="微軟正黑體" w:eastAsia="微軟正黑體" w:hAnsi="微軟正黑體" w:hint="eastAsia"/>
        </w:rPr>
        <w:t>個</w:t>
      </w:r>
      <w:proofErr w:type="gramEnd"/>
      <w:r w:rsidRPr="001C2372">
        <w:rPr>
          <w:rFonts w:ascii="微軟正黑體" w:eastAsia="微軟正黑體" w:hAnsi="微軟正黑體" w:hint="eastAsia"/>
        </w:rPr>
        <w:t>是</w:t>
      </w:r>
      <w:r w:rsidRPr="00072990">
        <w:rPr>
          <w:rFonts w:ascii="微軟正黑體" w:eastAsia="微軟正黑體" w:hAnsi="微軟正黑體" w:hint="eastAsia"/>
        </w:rPr>
        <w:t>航天員在天宮空間站中種植蔬果的原因？</w:t>
      </w:r>
      <w:r w:rsidRPr="00072990">
        <w:rPr>
          <w:rFonts w:ascii="微軟正黑體" w:eastAsia="微軟正黑體" w:hAnsi="微軟正黑體"/>
        </w:rPr>
        <w:t xml:space="preserve"> </w:t>
      </w:r>
    </w:p>
    <w:p w14:paraId="64BC3BA2" w14:textId="77777777" w:rsidR="00B134F4" w:rsidRDefault="00B134F4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  <w:sectPr w:rsidR="00B134F4" w:rsidSect="00B134F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44895E9" w14:textId="77777777" w:rsidR="00B134F4" w:rsidRPr="00072990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</w:pPr>
      <w:r w:rsidRPr="00072990">
        <w:rPr>
          <w:rFonts w:ascii="微軟正黑體" w:eastAsia="微軟正黑體" w:hAnsi="微軟正黑體" w:hint="eastAsia"/>
        </w:rPr>
        <w:t>A</w:t>
      </w:r>
      <w:r w:rsidRPr="00072990">
        <w:rPr>
          <w:rFonts w:ascii="微軟正黑體" w:eastAsia="微軟正黑體" w:hAnsi="微軟正黑體"/>
        </w:rPr>
        <w:t xml:space="preserve">) </w:t>
      </w:r>
      <w:r w:rsidRPr="00072990">
        <w:rPr>
          <w:rFonts w:ascii="微軟正黑體" w:eastAsia="微軟正黑體" w:hAnsi="微軟正黑體" w:hint="eastAsia"/>
        </w:rPr>
        <w:t>作為糧食</w:t>
      </w:r>
      <w:r w:rsidRPr="00072990">
        <w:rPr>
          <w:rFonts w:ascii="微軟正黑體" w:eastAsia="微軟正黑體" w:hAnsi="微軟正黑體"/>
        </w:rPr>
        <w:t xml:space="preserve">                                              </w:t>
      </w:r>
    </w:p>
    <w:p w14:paraId="0FABE03E" w14:textId="77777777" w:rsidR="00B134F4" w:rsidRPr="00072990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</w:t>
      </w:r>
      <w:r w:rsidRPr="00072990">
        <w:rPr>
          <w:rFonts w:ascii="微軟正黑體" w:eastAsia="微軟正黑體" w:hAnsi="微軟正黑體"/>
        </w:rPr>
        <w:t xml:space="preserve">) </w:t>
      </w:r>
      <w:proofErr w:type="gramStart"/>
      <w:r w:rsidRPr="00AC7017">
        <w:rPr>
          <w:rFonts w:ascii="微軟正黑體" w:eastAsia="微軟正黑體" w:hAnsi="微軟正黑體" w:hint="eastAsia"/>
        </w:rPr>
        <w:t>舒緩航</w:t>
      </w:r>
      <w:proofErr w:type="gramEnd"/>
      <w:r w:rsidRPr="00AC7017">
        <w:rPr>
          <w:rFonts w:ascii="微軟正黑體" w:eastAsia="微軟正黑體" w:hAnsi="微軟正黑體" w:hint="eastAsia"/>
        </w:rPr>
        <w:t>天員的心理壓力</w:t>
      </w:r>
    </w:p>
    <w:p w14:paraId="4FC660C5" w14:textId="77777777" w:rsidR="00B134F4" w:rsidRPr="00072990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</w:t>
      </w:r>
      <w:r w:rsidRPr="00072990">
        <w:rPr>
          <w:rFonts w:ascii="微軟正黑體" w:eastAsia="微軟正黑體" w:hAnsi="微軟正黑體"/>
        </w:rPr>
        <w:t xml:space="preserve">) </w:t>
      </w:r>
      <w:r w:rsidRPr="00AC7017">
        <w:rPr>
          <w:rFonts w:ascii="微軟正黑體" w:eastAsia="微軟正黑體" w:hAnsi="微軟正黑體" w:hint="eastAsia"/>
        </w:rPr>
        <w:t>淨化空氣</w:t>
      </w:r>
    </w:p>
    <w:p w14:paraId="087B52E4" w14:textId="77777777" w:rsidR="00B134F4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  <w:sectPr w:rsidR="00B134F4" w:rsidSect="00B134F4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微軟正黑體" w:eastAsia="微軟正黑體" w:hAnsi="微軟正黑體" w:hint="eastAsia"/>
        </w:rPr>
        <w:t>D</w:t>
      </w:r>
      <w:r w:rsidRPr="00072990">
        <w:rPr>
          <w:rFonts w:ascii="微軟正黑體" w:eastAsia="微軟正黑體" w:hAnsi="微軟正黑體"/>
        </w:rPr>
        <w:t xml:space="preserve">) </w:t>
      </w:r>
      <w:r>
        <w:rPr>
          <w:rFonts w:ascii="微軟正黑體" w:eastAsia="微軟正黑體" w:hAnsi="微軟正黑體" w:hint="eastAsia"/>
        </w:rPr>
        <w:t>以上皆是</w:t>
      </w:r>
    </w:p>
    <w:tbl>
      <w:tblPr>
        <w:tblStyle w:val="af5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49"/>
      </w:tblGrid>
      <w:tr w:rsidR="009F3CA0" w:rsidRPr="009F3CA0" w14:paraId="544DB5CC" w14:textId="77777777" w:rsidTr="004527D3">
        <w:tc>
          <w:tcPr>
            <w:tcW w:w="988" w:type="dxa"/>
          </w:tcPr>
          <w:p w14:paraId="2366D6B7" w14:textId="77777777" w:rsidR="009F3CA0" w:rsidRPr="009F3CA0" w:rsidRDefault="009F3CA0" w:rsidP="006F2828">
            <w:pPr>
              <w:pStyle w:val="a9"/>
              <w:ind w:leftChars="1" w:left="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90EDC">
              <w:rPr>
                <w:rFonts w:ascii="微軟正黑體" w:eastAsia="微軟正黑體" w:hAnsi="微軟正黑體" w:hint="eastAsia"/>
              </w:rPr>
              <w:t>答案：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B4800A6" w14:textId="61A53140" w:rsidR="009F3CA0" w:rsidRPr="009F3CA0" w:rsidRDefault="009F3CA0" w:rsidP="006F2828">
            <w:pPr>
              <w:pStyle w:val="a9"/>
              <w:ind w:leftChars="1" w:left="2"/>
              <w:jc w:val="center"/>
              <w:rPr>
                <w:rFonts w:ascii="微軟正黑體" w:eastAsia="微軟正黑體" w:hAnsi="微軟正黑體"/>
              </w:rPr>
            </w:pPr>
          </w:p>
        </w:tc>
      </w:tr>
      <w:bookmarkEnd w:id="5"/>
    </w:tbl>
    <w:p w14:paraId="00FF4CB0" w14:textId="77777777" w:rsidR="009F3CA0" w:rsidRDefault="009F3CA0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</w:pPr>
    </w:p>
    <w:p w14:paraId="1D19517E" w14:textId="085D5E82" w:rsidR="002C271F" w:rsidRDefault="00FE398C" w:rsidP="006F2828">
      <w:pPr>
        <w:spacing w:after="0" w:line="276" w:lineRule="auto"/>
        <w:ind w:leftChars="1" w:left="261" w:hangingChars="108" w:hanging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b</w:t>
      </w:r>
      <w:r w:rsidR="00EE3F54" w:rsidRPr="00490EDC">
        <w:rPr>
          <w:rFonts w:ascii="微軟正黑體" w:eastAsia="微軟正黑體" w:hAnsi="微軟正黑體" w:hint="eastAsia"/>
        </w:rPr>
        <w:t>)</w:t>
      </w:r>
      <w:r w:rsidR="00EE3F54" w:rsidRPr="00490EDC">
        <w:rPr>
          <w:rFonts w:ascii="微軟正黑體" w:eastAsia="微軟正黑體" w:hAnsi="微軟正黑體"/>
        </w:rPr>
        <w:t xml:space="preserve"> </w:t>
      </w:r>
      <w:bookmarkStart w:id="6" w:name="_Hlk217296612"/>
      <w:r w:rsidR="002C271F" w:rsidRPr="00490EDC">
        <w:rPr>
          <w:rFonts w:ascii="微軟正黑體" w:eastAsia="微軟正黑體" w:hAnsi="微軟正黑體" w:hint="eastAsia"/>
        </w:rPr>
        <w:t>在太空的微重力環境下，植物會迷失方向，導致根莖向四方八面生長。科學家用</w:t>
      </w:r>
      <w:r w:rsidR="001656B4">
        <w:rPr>
          <w:rFonts w:ascii="微軟正黑體" w:eastAsia="微軟正黑體" w:hAnsi="微軟正黑體" w:hint="eastAsia"/>
        </w:rPr>
        <w:t>甚</w:t>
      </w:r>
      <w:r w:rsidR="002C271F" w:rsidRPr="00490EDC">
        <w:rPr>
          <w:rFonts w:ascii="微軟正黑體" w:eastAsia="微軟正黑體" w:hAnsi="微軟正黑體" w:hint="eastAsia"/>
        </w:rPr>
        <w:t xml:space="preserve">麼方法來使在空間站種植的植物能夠有序地生長 ？ </w:t>
      </w:r>
      <w:r w:rsidR="002C271F" w:rsidRPr="00490EDC">
        <w:rPr>
          <w:rFonts w:ascii="微軟正黑體" w:eastAsia="微軟正黑體" w:hAnsi="微軟正黑體"/>
        </w:rPr>
        <w:t xml:space="preserve">      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E42AC" w14:paraId="1AAE486F" w14:textId="77777777" w:rsidTr="00E1285C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B3C89" w14:textId="195F491B" w:rsidR="007E42AC" w:rsidRPr="007E42AC" w:rsidRDefault="007E42AC" w:rsidP="006F2828">
            <w:pPr>
              <w:spacing w:before="240" w:line="276" w:lineRule="auto"/>
              <w:ind w:firstLineChars="50" w:firstLine="120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bookmarkEnd w:id="6"/>
    <w:p w14:paraId="710E8727" w14:textId="77777777" w:rsidR="00B60042" w:rsidRDefault="00D06BC3" w:rsidP="006F2828">
      <w:pPr>
        <w:spacing w:before="240" w:after="0" w:line="240" w:lineRule="auto"/>
        <w:rPr>
          <w:rFonts w:ascii="微軟正黑體" w:eastAsia="微軟正黑體" w:hAnsi="微軟正黑體"/>
          <w:color w:val="000000" w:themeColor="text1"/>
          <w:lang w:val="zh-CN"/>
        </w:rPr>
      </w:pPr>
      <w:r>
        <w:rPr>
          <w:rFonts w:ascii="微軟正黑體" w:eastAsia="微軟正黑體" w:hAnsi="微軟正黑體" w:hint="eastAsia"/>
          <w:b/>
          <w:color w:val="000000" w:themeColor="text1"/>
          <w:lang w:val="zh-CN"/>
        </w:rPr>
        <w:t>*</w:t>
      </w:r>
      <w:r w:rsidRPr="0089285E">
        <w:rPr>
          <w:rFonts w:ascii="微軟正黑體" w:eastAsia="微軟正黑體" w:hAnsi="微軟正黑體"/>
          <w:b/>
          <w:color w:val="000000" w:themeColor="text1"/>
          <w:lang w:val="zh-CN"/>
        </w:rPr>
        <w:t>延伸思考：</w:t>
      </w:r>
      <w:r w:rsidRPr="0089285E">
        <w:rPr>
          <w:rFonts w:ascii="微軟正黑體" w:eastAsia="微軟正黑體" w:hAnsi="微軟正黑體"/>
          <w:color w:val="000000" w:themeColor="text1"/>
          <w:lang w:val="zh-CN"/>
        </w:rPr>
        <w:t xml:space="preserve"> 為什麼在太空種植蔬果對於長期的太空任務很重要？</w:t>
      </w:r>
    </w:p>
    <w:p w14:paraId="3BDA8940" w14:textId="5BBD5D02" w:rsidR="00A20371" w:rsidRPr="00490EDC" w:rsidRDefault="00A20371" w:rsidP="0089285E">
      <w:pPr>
        <w:spacing w:before="240" w:line="276" w:lineRule="auto"/>
        <w:ind w:leftChars="118" w:left="283"/>
        <w:rPr>
          <w:rFonts w:ascii="微軟正黑體" w:eastAsia="微軟正黑體" w:hAnsi="微軟正黑體"/>
        </w:rPr>
        <w:sectPr w:rsidR="00A20371" w:rsidRPr="00490EDC" w:rsidSect="0089285E">
          <w:type w:val="continuous"/>
          <w:pgSz w:w="12240" w:h="15840"/>
          <w:pgMar w:top="1440" w:right="1080" w:bottom="709" w:left="1080" w:header="708" w:footer="375" w:gutter="0"/>
          <w:cols w:space="708"/>
          <w:docGrid w:linePitch="360"/>
        </w:sectPr>
      </w:pPr>
    </w:p>
    <w:p w14:paraId="5441DBD2" w14:textId="77777777" w:rsidR="00A20371" w:rsidRPr="00490EDC" w:rsidRDefault="00A20371" w:rsidP="00FE398C">
      <w:pPr>
        <w:spacing w:before="240" w:line="276" w:lineRule="auto"/>
        <w:rPr>
          <w:rFonts w:ascii="微軟正黑體" w:eastAsia="微軟正黑體" w:hAnsi="微軟正黑體"/>
        </w:rPr>
        <w:sectPr w:rsidR="00A20371" w:rsidRPr="00490EDC" w:rsidSect="00B90DED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687B1A4A" w14:textId="27E86FF3" w:rsidR="00793FE5" w:rsidRPr="00490EDC" w:rsidRDefault="00793FE5" w:rsidP="0089285E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  <w:sectPr w:rsidR="00793FE5" w:rsidRPr="00490EDC" w:rsidSect="00B90DED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3702B55" w14:textId="5E343A29" w:rsidR="00A752FF" w:rsidRPr="00490EDC" w:rsidRDefault="008A7DDD" w:rsidP="0089285E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  <w:bookmarkStart w:id="7" w:name="_Hlk210411121"/>
      <w:r w:rsidRPr="00490EDC">
        <w:rPr>
          <w:rFonts w:ascii="微軟正黑體" w:eastAsia="微軟正黑體" w:hAnsi="微軟正黑體" w:hint="eastAsia"/>
          <w:b/>
          <w:bCs/>
          <w:u w:val="single"/>
        </w:rPr>
        <w:lastRenderedPageBreak/>
        <w:t>太空出行</w:t>
      </w:r>
    </w:p>
    <w:p w14:paraId="1A353042" w14:textId="47D4EC36" w:rsidR="00446CCD" w:rsidRPr="00490EDC" w:rsidRDefault="00FE398C" w:rsidP="0089285E">
      <w:pPr>
        <w:spacing w:before="240" w:line="276" w:lineRule="auto"/>
        <w:rPr>
          <w:rFonts w:ascii="微軟正黑體" w:eastAsia="微軟正黑體" w:hAnsi="微軟正黑體"/>
        </w:rPr>
      </w:pPr>
      <w:bookmarkStart w:id="8" w:name="_Hlk210411127"/>
      <w:bookmarkEnd w:id="7"/>
      <w:r w:rsidRPr="00FE398C">
        <w:rPr>
          <w:rFonts w:ascii="微軟正黑體" w:eastAsia="微軟正黑體" w:hAnsi="微軟正黑體" w:hint="eastAsia"/>
        </w:rPr>
        <w:t>8) 為了應對太空的嚴峻環境， 中國航天員離開空間站</w:t>
      </w:r>
      <w:proofErr w:type="gramStart"/>
      <w:r w:rsidRPr="00FE398C">
        <w:rPr>
          <w:rFonts w:ascii="微軟正黑體" w:eastAsia="微軟正黑體" w:hAnsi="微軟正黑體" w:hint="eastAsia"/>
        </w:rPr>
        <w:t>到艙外</w:t>
      </w:r>
      <w:proofErr w:type="gramEnd"/>
      <w:r w:rsidRPr="00FE398C">
        <w:rPr>
          <w:rFonts w:ascii="微軟正黑體" w:eastAsia="微軟正黑體" w:hAnsi="微軟正黑體" w:hint="eastAsia"/>
        </w:rPr>
        <w:t>工作時，需要穿上名為「飛天」的</w:t>
      </w:r>
      <w:proofErr w:type="gramStart"/>
      <w:r w:rsidRPr="00FE398C">
        <w:rPr>
          <w:rFonts w:ascii="微軟正黑體" w:eastAsia="微軟正黑體" w:hAnsi="微軟正黑體" w:hint="eastAsia"/>
        </w:rPr>
        <w:t>艙外航天服</w:t>
      </w:r>
      <w:proofErr w:type="gramEnd"/>
      <w:r w:rsidRPr="00FE398C">
        <w:rPr>
          <w:rFonts w:ascii="微軟正黑體" w:eastAsia="微軟正黑體" w:hAnsi="微軟正黑體" w:hint="eastAsia"/>
        </w:rPr>
        <w:t>。</w:t>
      </w:r>
      <w:proofErr w:type="gramStart"/>
      <w:r w:rsidRPr="00FE398C">
        <w:rPr>
          <w:rFonts w:ascii="微軟正黑體" w:eastAsia="微軟正黑體" w:hAnsi="微軟正黑體" w:hint="eastAsia"/>
        </w:rPr>
        <w:t>參考展板內容</w:t>
      </w:r>
      <w:proofErr w:type="gramEnd"/>
      <w:r w:rsidRPr="00FE398C">
        <w:rPr>
          <w:rFonts w:ascii="微軟正黑體" w:eastAsia="微軟正黑體" w:hAnsi="微軟正黑體" w:hint="eastAsia"/>
        </w:rPr>
        <w:t>，</w:t>
      </w:r>
      <w:r w:rsidR="008A7DDD" w:rsidRPr="00490EDC">
        <w:rPr>
          <w:rFonts w:ascii="微軟正黑體" w:eastAsia="微軟正黑體" w:hAnsi="微軟正黑體" w:hint="eastAsia"/>
        </w:rPr>
        <w:t>試</w:t>
      </w:r>
      <w:r w:rsidR="000E5A15" w:rsidRPr="00490EDC">
        <w:rPr>
          <w:rFonts w:ascii="微軟正黑體" w:eastAsia="微軟正黑體" w:hAnsi="微軟正黑體" w:hint="eastAsia"/>
        </w:rPr>
        <w:t>找出</w:t>
      </w:r>
      <w:proofErr w:type="gramStart"/>
      <w:r w:rsidR="003168BA" w:rsidRPr="00490EDC">
        <w:rPr>
          <w:rFonts w:ascii="微軟正黑體" w:eastAsia="微軟正黑體" w:hAnsi="微軟正黑體" w:hint="eastAsia"/>
        </w:rPr>
        <w:t>艙外航天服</w:t>
      </w:r>
      <w:proofErr w:type="gramEnd"/>
      <w:r w:rsidR="003168BA" w:rsidRPr="00490EDC">
        <w:rPr>
          <w:rFonts w:ascii="微軟正黑體" w:eastAsia="微軟正黑體" w:hAnsi="微軟正黑體" w:hint="eastAsia"/>
        </w:rPr>
        <w:t>的不同部件</w:t>
      </w:r>
      <w:r w:rsidR="000E5A15" w:rsidRPr="00490EDC">
        <w:rPr>
          <w:rFonts w:ascii="微軟正黑體" w:eastAsia="微軟正黑體" w:hAnsi="微軟正黑體" w:hint="eastAsia"/>
        </w:rPr>
        <w:t>的功能</w:t>
      </w:r>
      <w:r w:rsidR="008A7DDD" w:rsidRPr="00490EDC">
        <w:rPr>
          <w:rFonts w:ascii="微軟正黑體" w:eastAsia="微軟正黑體" w:hAnsi="微軟正黑體" w:hint="eastAsia"/>
        </w:rPr>
        <w:t>。</w:t>
      </w:r>
    </w:p>
    <w:p w14:paraId="2AF505F4" w14:textId="5C96E307" w:rsidR="00AC14A5" w:rsidRPr="00490EDC" w:rsidRDefault="008D6A10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490EDC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39065A0" wp14:editId="5E67A514">
                <wp:simplePos x="0" y="0"/>
                <wp:positionH relativeFrom="column">
                  <wp:posOffset>0</wp:posOffset>
                </wp:positionH>
                <wp:positionV relativeFrom="paragraph">
                  <wp:posOffset>191687</wp:posOffset>
                </wp:positionV>
                <wp:extent cx="6309858" cy="6378575"/>
                <wp:effectExtent l="0" t="0" r="15240" b="0"/>
                <wp:wrapNone/>
                <wp:docPr id="737332217" name="群組 73733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858" cy="6378575"/>
                          <a:chOff x="0" y="0"/>
                          <a:chExt cx="6309858" cy="6378575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904352" y="0"/>
                            <a:ext cx="5405506" cy="6378575"/>
                            <a:chOff x="813890" y="-100484"/>
                            <a:chExt cx="5405506" cy="6378575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41" y="-100484"/>
                              <a:ext cx="3642360" cy="6378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直線接點 12"/>
                          <wps:cNvCnPr>
                            <a:cxnSpLocks/>
                          </wps:cNvCnPr>
                          <wps:spPr>
                            <a:xfrm flipV="1">
                              <a:off x="1565036" y="1547446"/>
                              <a:ext cx="1117874" cy="132691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接點 15"/>
                          <wps:cNvCnPr>
                            <a:cxnSpLocks/>
                          </wps:cNvCnPr>
                          <wps:spPr>
                            <a:xfrm flipV="1">
                              <a:off x="813890" y="3456633"/>
                              <a:ext cx="1266119" cy="80386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>
                            <a:cxnSpLocks/>
                          </wps:cNvCnPr>
                          <wps:spPr>
                            <a:xfrm>
                              <a:off x="4072128" y="499872"/>
                              <a:ext cx="35941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接點 22"/>
                          <wps:cNvCnPr>
                            <a:cxnSpLocks/>
                          </wps:cNvCnPr>
                          <wps:spPr>
                            <a:xfrm flipV="1">
                              <a:off x="2924070" y="499872"/>
                              <a:ext cx="1154273" cy="3140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>
                            <a:cxnSpLocks/>
                          </wps:cNvCnPr>
                          <wps:spPr>
                            <a:xfrm>
                              <a:off x="3964703" y="2404177"/>
                              <a:ext cx="537970" cy="36645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>
                            <a:cxnSpLocks/>
                          </wps:cNvCnPr>
                          <wps:spPr>
                            <a:xfrm flipH="1" flipV="1">
                              <a:off x="3506564" y="3396342"/>
                              <a:ext cx="723765" cy="95459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4413504" y="341376"/>
                              <a:ext cx="1715990" cy="1085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12AD4" w14:textId="579C30A0" w:rsidR="00AC14A5" w:rsidRPr="0089285E" w:rsidRDefault="000E5A15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89285E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面窗</w:t>
                                </w:r>
                              </w:p>
                              <w:p w14:paraId="3997C638" w14:textId="77777777" w:rsidR="004527D3" w:rsidRPr="00642821" w:rsidRDefault="004527D3" w:rsidP="004527D3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u w:val="single"/>
                                  </w:rPr>
                                </w:pPr>
                                <w:r w:rsidRPr="0044531D">
                                  <w:t>____________________________________________________________</w:t>
                                </w:r>
                              </w:p>
                              <w:p w14:paraId="1E024ADC" w14:textId="2B0B15DD" w:rsidR="000E5A15" w:rsidRPr="0089285E" w:rsidRDefault="000E5A15" w:rsidP="0089285E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直線接點 27"/>
                          <wps:cNvCnPr>
                            <a:cxnSpLocks/>
                          </wps:cNvCnPr>
                          <wps:spPr>
                            <a:xfrm flipV="1">
                              <a:off x="1587613" y="653142"/>
                              <a:ext cx="793734" cy="4019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332194" name="文字方塊 737332194"/>
                          <wps:cNvSpPr txBox="1"/>
                          <wps:spPr>
                            <a:xfrm>
                              <a:off x="4503539" y="2270660"/>
                              <a:ext cx="1715857" cy="1072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E9289" w14:textId="750C98F1" w:rsidR="00AC14A5" w:rsidRDefault="000E5A15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kern w:val="24"/>
                                  </w:rPr>
                                </w:pPr>
                                <w:r w:rsidRPr="0089285E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kern w:val="24"/>
                                  </w:rPr>
                                  <w:t>手套</w:t>
                                </w:r>
                                <w:r w:rsidR="003361C1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kern w:val="24"/>
                                  </w:rPr>
                                  <w:t>上的</w:t>
                                </w:r>
                                <w:r w:rsidR="003361C1" w:rsidRPr="003361C1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kern w:val="24"/>
                                  </w:rPr>
                                  <w:t>小鏡子</w:t>
                                </w:r>
                              </w:p>
                              <w:p w14:paraId="0E9C3660" w14:textId="77777777" w:rsidR="004527D3" w:rsidRPr="00642821" w:rsidRDefault="004527D3" w:rsidP="004527D3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u w:val="single"/>
                                  </w:rPr>
                                </w:pPr>
                                <w:r w:rsidRPr="0044531D">
                                  <w:t>____________________________________________________________</w:t>
                                </w:r>
                              </w:p>
                              <w:p w14:paraId="1D31FAE3" w14:textId="635277DB" w:rsidR="000E5A15" w:rsidRPr="0089285E" w:rsidRDefault="000E5A15" w:rsidP="0089285E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37332196" name="文字方塊 737332196"/>
                        <wps:cNvSpPr txBox="1"/>
                        <wps:spPr>
                          <a:xfrm>
                            <a:off x="4149969" y="4451420"/>
                            <a:ext cx="171580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F4449" w14:textId="77777777" w:rsidR="003361C1" w:rsidRDefault="003361C1" w:rsidP="000E5A1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kern w:val="24"/>
                                </w:rPr>
                              </w:pPr>
                              <w:r w:rsidRPr="003361C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電臍帶</w:t>
                              </w:r>
                            </w:p>
                            <w:p w14:paraId="19DEC729" w14:textId="77777777" w:rsidR="004527D3" w:rsidRPr="00642821" w:rsidRDefault="004527D3" w:rsidP="004527D3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74B512BD" w14:textId="6DCCEBB7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01" name="文字方塊 737332201"/>
                        <wps:cNvSpPr txBox="1"/>
                        <wps:spPr>
                          <a:xfrm>
                            <a:off x="50242" y="4360985"/>
                            <a:ext cx="171580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F65E4" w14:textId="77777777" w:rsidR="003361C1" w:rsidRDefault="000E5A15" w:rsidP="000E5A1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kern w:val="24"/>
                                </w:rPr>
                              </w:pPr>
                              <w:r w:rsidRPr="0089285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安全</w:t>
                              </w:r>
                              <w:proofErr w:type="gramStart"/>
                              <w:r w:rsidRPr="0089285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繩</w:t>
                              </w:r>
                              <w:proofErr w:type="gramEnd"/>
                            </w:p>
                            <w:p w14:paraId="50AF1F05" w14:textId="697BBF8B" w:rsidR="000E5A15" w:rsidRPr="00642821" w:rsidRDefault="000E5A15" w:rsidP="000E5A1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6945F049" w14:textId="77777777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06" name="文字方塊 737332206"/>
                        <wps:cNvSpPr txBox="1"/>
                        <wps:spPr>
                          <a:xfrm>
                            <a:off x="0" y="2190541"/>
                            <a:ext cx="171580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363E6" w14:textId="77777777" w:rsidR="003361C1" w:rsidRDefault="003361C1" w:rsidP="003361C1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kern w:val="24"/>
                                </w:rPr>
                              </w:pPr>
                              <w:proofErr w:type="gramStart"/>
                              <w:r w:rsidRPr="003361C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氣液控制台</w:t>
                              </w:r>
                              <w:proofErr w:type="gramEnd"/>
                              <w:r w:rsidRPr="003361C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143D07FF" w14:textId="77777777" w:rsidR="004527D3" w:rsidRPr="00642821" w:rsidRDefault="004527D3" w:rsidP="004527D3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53265630" w14:textId="4B701F45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16" name="文字方塊 737332216"/>
                        <wps:cNvSpPr txBox="1"/>
                        <wps:spPr>
                          <a:xfrm>
                            <a:off x="0" y="180870"/>
                            <a:ext cx="171577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BE9FF" w14:textId="77777777" w:rsidR="00791220" w:rsidRDefault="000E5A15" w:rsidP="000E5A15">
                              <w:pPr>
                                <w:spacing w:after="0"/>
                                <w:jc w:val="center"/>
                              </w:pPr>
                              <w:r w:rsidRPr="000E5A1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背包</w:t>
                              </w:r>
                            </w:p>
                            <w:p w14:paraId="04688A8C" w14:textId="77777777" w:rsidR="004527D3" w:rsidRPr="00642821" w:rsidRDefault="004527D3" w:rsidP="004527D3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3F0B1D02" w14:textId="77845703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065A0" id="群組 737332217" o:spid="_x0000_s1050" style="position:absolute;margin-left:0;margin-top:15.1pt;width:496.85pt;height:502.25pt;z-index:251721728" coordsize="63098,6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">
                <v:group id="群組 7" o:spid="_x0000_s1051" style="position:absolute;left:9043;width:54055;height:63785" coordorigin="8138,-1004" coordsize="54055,6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8" o:spid="_x0000_s1052" type="#_x0000_t75" style="position:absolute;left:10754;top:-1004;width:36424;height:6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">
                    <v:imagedata r:id="rId14" o:title=""/>
                  </v:shape>
                  <v:line id="直線接點 12" o:spid="_x0000_s1053" style="position:absolute;flip:y;visibility:visible;mso-wrap-style:square" from="15650,15474" to="26829,2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  <v:stroke joinstyle="miter"/>
                    <o:lock v:ext="edit" shapetype="f"/>
                  </v:line>
                  <v:line id="直線接點 15" o:spid="_x0000_s1054" style="position:absolute;flip:y;visibility:visible;mso-wrap-style:square" from="8138,34566" to="20800,4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P8wgAAANsAAAAPAAAAZHJzL2Rvd25yZXYueG1sRE9NawIx&#10;EL0X/A9hhF6KJhba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Cfl1P8wgAAANsAAAAPAAAA&#10;AAAAAAAAAAAAAAcCAABkcnMvZG93bnJldi54bWxQSwUGAAAAAAMAAwC3AAAA9gIAAAAA&#10;" strokecolor="black [3200]" strokeweight="1.5pt">
                    <v:stroke joinstyle="miter"/>
                    <o:lock v:ext="edit" shapetype="f"/>
                  </v:line>
                  <v:line id="直線接點 21" o:spid="_x0000_s1055" style="position:absolute;visibility:visible;mso-wrap-style:square" from="40721,4998" to="4431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<v:stroke joinstyle="miter"/>
                    <o:lock v:ext="edit" shapetype="f"/>
                  </v:line>
                  <v:line id="直線接點 22" o:spid="_x0000_s1056" style="position:absolute;flip:y;visibility:visible;mso-wrap-style:square" from="29240,4998" to="40783,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<v:stroke joinstyle="miter"/>
                    <o:lock v:ext="edit" shapetype="f"/>
                  </v:line>
                  <v:line id="直線接點 23" o:spid="_x0000_s1057" style="position:absolute;visibility:visible;mso-wrap-style:square" from="39647,24041" to="45026,2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  <v:stroke joinstyle="miter"/>
                    <o:lock v:ext="edit" shapetype="f"/>
                  </v:line>
                  <v:line id="直線接點 24" o:spid="_x0000_s1058" style="position:absolute;flip:x y;visibility:visible;mso-wrap-style:square" from="35065,33963" to="42303,4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RrwwAAANsAAAAPAAAAZHJzL2Rvd25yZXYueG1sRI9BawIx&#10;FITvQv9DeAVvmq2I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Y5E0a8MAAADbAAAADwAA&#10;AAAAAAAAAAAAAAAHAgAAZHJzL2Rvd25yZXYueG1sUEsFBgAAAAADAAMAtwAAAPcCAAAAAA==&#10;" strokecolor="black [3200]" strokeweight="1.5pt">
                    <v:stroke joinstyle="miter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5" o:spid="_x0000_s1059" type="#_x0000_t202" style="position:absolute;left:44135;top:3413;width:17159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  <v:textbox>
                      <w:txbxContent>
                        <w:p w14:paraId="27612AD4" w14:textId="579C30A0" w:rsidR="00AC14A5" w:rsidRPr="0089285E" w:rsidRDefault="000E5A15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89285E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面窗</w:t>
                          </w:r>
                        </w:p>
                        <w:p w14:paraId="3997C638" w14:textId="77777777" w:rsidR="004527D3" w:rsidRPr="00642821" w:rsidRDefault="004527D3" w:rsidP="004527D3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u w:val="single"/>
                            </w:rPr>
                          </w:pPr>
                          <w:r w:rsidRPr="0044531D">
                            <w:t>____________________________________________________________</w:t>
                          </w:r>
                        </w:p>
                        <w:p w14:paraId="1E024ADC" w14:textId="2B0B15DD" w:rsidR="000E5A15" w:rsidRPr="0089285E" w:rsidRDefault="000E5A15" w:rsidP="0089285E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直線接點 27" o:spid="_x0000_s1060" style="position:absolute;flip:y;visibility:visible;mso-wrap-style:square" from="15876,6531" to="23813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<v:stroke joinstyle="miter"/>
                    <o:lock v:ext="edit" shapetype="f"/>
                  </v:line>
                  <v:shape id="文字方塊 737332194" o:spid="_x0000_s1061" type="#_x0000_t202" style="position:absolute;left:45035;top:22706;width:17158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HyQAAAOIAAAAPAAAAZHJzL2Rvd25yZXYueG1sRI9Pi8Iw&#10;FMTvC36H8IS9ralmW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JHFWB8kAAADi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2EE9289" w14:textId="750C98F1" w:rsidR="00AC14A5" w:rsidRDefault="000E5A15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kern w:val="24"/>
                            </w:rPr>
                          </w:pPr>
                          <w:r w:rsidRPr="0089285E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kern w:val="24"/>
                            </w:rPr>
                            <w:t>手套</w:t>
                          </w:r>
                          <w:r w:rsidR="003361C1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kern w:val="24"/>
                            </w:rPr>
                            <w:t>上的</w:t>
                          </w:r>
                          <w:r w:rsidR="003361C1" w:rsidRPr="003361C1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kern w:val="24"/>
                            </w:rPr>
                            <w:t>小鏡子</w:t>
                          </w:r>
                        </w:p>
                        <w:p w14:paraId="0E9C3660" w14:textId="77777777" w:rsidR="004527D3" w:rsidRPr="00642821" w:rsidRDefault="004527D3" w:rsidP="004527D3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u w:val="single"/>
                            </w:rPr>
                          </w:pPr>
                          <w:r w:rsidRPr="0044531D">
                            <w:t>____________________________________________________________</w:t>
                          </w:r>
                        </w:p>
                        <w:p w14:paraId="1D31FAE3" w14:textId="635277DB" w:rsidR="000E5A15" w:rsidRPr="0089285E" w:rsidRDefault="000E5A15" w:rsidP="0089285E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shape id="文字方塊 737332196" o:spid="_x0000_s1062" type="#_x0000_t202" style="position:absolute;left:41499;top:44514;width:17158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" fillcolor="white [3201]" strokecolor="black [3200]" strokeweight="1pt">
                  <v:textbox>
                    <w:txbxContent>
                      <w:p w14:paraId="28AF4449" w14:textId="77777777" w:rsidR="003361C1" w:rsidRDefault="003361C1" w:rsidP="000E5A1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kern w:val="24"/>
                          </w:rPr>
                        </w:pPr>
                        <w:r w:rsidRPr="003361C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電臍帶</w:t>
                        </w:r>
                      </w:p>
                      <w:p w14:paraId="19DEC729" w14:textId="77777777" w:rsidR="004527D3" w:rsidRPr="00642821" w:rsidRDefault="004527D3" w:rsidP="004527D3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74B512BD" w14:textId="6DCCEBB7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  <v:shape id="文字方塊 737332201" o:spid="_x0000_s1063" type="#_x0000_t202" style="position:absolute;left:502;top:43609;width:17158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" fillcolor="white [3201]" strokecolor="black [3200]" strokeweight="1pt">
                  <v:textbox>
                    <w:txbxContent>
                      <w:p w14:paraId="630F65E4" w14:textId="77777777" w:rsidR="003361C1" w:rsidRDefault="000E5A15" w:rsidP="000E5A1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kern w:val="24"/>
                          </w:rPr>
                        </w:pPr>
                        <w:r w:rsidRPr="0089285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安全</w:t>
                        </w:r>
                        <w:proofErr w:type="gramStart"/>
                        <w:r w:rsidRPr="0089285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繩</w:t>
                        </w:r>
                        <w:proofErr w:type="gramEnd"/>
                      </w:p>
                      <w:p w14:paraId="50AF1F05" w14:textId="697BBF8B" w:rsidR="000E5A15" w:rsidRPr="00642821" w:rsidRDefault="000E5A15" w:rsidP="000E5A1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6945F049" w14:textId="77777777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206" o:spid="_x0000_s1064" type="#_x0000_t202" style="position:absolute;top:21905;width:17158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" fillcolor="white [3201]" strokecolor="black [3200]" strokeweight="1pt">
                  <v:textbox>
                    <w:txbxContent>
                      <w:p w14:paraId="39F363E6" w14:textId="77777777" w:rsidR="003361C1" w:rsidRDefault="003361C1" w:rsidP="003361C1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kern w:val="24"/>
                          </w:rPr>
                        </w:pPr>
                        <w:proofErr w:type="gramStart"/>
                        <w:r w:rsidRPr="003361C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氣液控制台</w:t>
                        </w:r>
                        <w:proofErr w:type="gramEnd"/>
                        <w:r w:rsidRPr="003361C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 xml:space="preserve"> </w:t>
                        </w:r>
                      </w:p>
                      <w:p w14:paraId="143D07FF" w14:textId="77777777" w:rsidR="004527D3" w:rsidRPr="00642821" w:rsidRDefault="004527D3" w:rsidP="004527D3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53265630" w14:textId="4B701F45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216" o:spid="_x0000_s1065" type="#_x0000_t202" style="position:absolute;top:1808;width:17157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" fillcolor="white [3201]" strokecolor="black [3200]" strokeweight="1pt">
                  <v:textbox>
                    <w:txbxContent>
                      <w:p w14:paraId="202BE9FF" w14:textId="77777777" w:rsidR="00791220" w:rsidRDefault="000E5A15" w:rsidP="000E5A15">
                        <w:pPr>
                          <w:spacing w:after="0"/>
                          <w:jc w:val="center"/>
                        </w:pPr>
                        <w:r w:rsidRPr="000E5A15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背包</w:t>
                        </w:r>
                      </w:p>
                      <w:p w14:paraId="04688A8C" w14:textId="77777777" w:rsidR="004527D3" w:rsidRPr="00642821" w:rsidRDefault="004527D3" w:rsidP="004527D3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3F0B1D02" w14:textId="77845703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5D2359" w14:textId="5B0E84CB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9EB8B7E" w14:textId="4D596BF9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D50497D" w14:textId="44565881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640C7868" w14:textId="3E4D863C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A18509E" w14:textId="09411869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51CB9A2" w14:textId="4C77F077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3050D628" w14:textId="2A15D095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FB6C304" w14:textId="3F0A05FF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22968D8F" w14:textId="6E72B906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2311FE1" w14:textId="5C768AB8" w:rsidR="00011DEA" w:rsidRPr="00490EDC" w:rsidRDefault="00011DEA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AB4A1CA" w14:textId="77777777" w:rsidR="00011DEA" w:rsidRPr="00490EDC" w:rsidRDefault="00011DEA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0CF28884" w14:textId="5F5A0ED4" w:rsidR="00AC14A5" w:rsidRPr="00490EDC" w:rsidRDefault="00AC14A5" w:rsidP="0089285E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71E2B27" w14:textId="2A781A96" w:rsidR="00800B61" w:rsidRPr="00490EDC" w:rsidRDefault="00800B61" w:rsidP="0089285E">
      <w:pPr>
        <w:spacing w:before="240" w:line="276" w:lineRule="auto"/>
        <w:rPr>
          <w:rFonts w:ascii="微軟正黑體" w:eastAsia="微軟正黑體" w:hAnsi="微軟正黑體"/>
        </w:rPr>
      </w:pPr>
    </w:p>
    <w:p w14:paraId="32B413FC" w14:textId="77777777" w:rsidR="006F2828" w:rsidRDefault="006F282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F6C5000" w14:textId="37682DDC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</w:rPr>
        <w:lastRenderedPageBreak/>
        <w:t>9</w:t>
      </w:r>
      <w:r w:rsidRPr="00FE398C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 xml:space="preserve"> </w:t>
      </w:r>
      <w:r w:rsidRPr="007E26AF">
        <w:rPr>
          <w:rFonts w:ascii="微軟正黑體" w:eastAsia="微軟正黑體" w:hAnsi="微軟正黑體" w:hint="eastAsia"/>
          <w:noProof/>
        </w:rPr>
        <w:t>反思與總結</w:t>
      </w:r>
    </w:p>
    <w:p w14:paraId="2946051D" w14:textId="73DB4555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根據你今天的參觀和學習，完成以下反思：</w:t>
      </w:r>
    </w:p>
    <w:p w14:paraId="7E3EFFC6" w14:textId="77777777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1. 我今天最感興趣的發現是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365DC" w:rsidRPr="0089285E" w14:paraId="3B164605" w14:textId="77777777" w:rsidTr="00BD620A">
        <w:tc>
          <w:tcPr>
            <w:tcW w:w="10070" w:type="dxa"/>
            <w:tcBorders>
              <w:bottom w:val="single" w:sz="4" w:space="0" w:color="auto"/>
            </w:tcBorders>
          </w:tcPr>
          <w:p w14:paraId="443B897C" w14:textId="77777777" w:rsidR="00D365DC" w:rsidRPr="0089285E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D365DC" w14:paraId="027EFAA6" w14:textId="77777777" w:rsidTr="00BD620A">
        <w:tc>
          <w:tcPr>
            <w:tcW w:w="10070" w:type="dxa"/>
            <w:tcBorders>
              <w:top w:val="single" w:sz="4" w:space="0" w:color="auto"/>
            </w:tcBorders>
          </w:tcPr>
          <w:p w14:paraId="6088FDD7" w14:textId="77777777" w:rsidR="00D365DC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</w:tbl>
    <w:p w14:paraId="67192CBB" w14:textId="4BD5EE9E" w:rsidR="00DA18BD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2. 我認為太空實驗對人類的</w:t>
      </w:r>
      <w:r>
        <w:rPr>
          <w:rFonts w:ascii="微軟正黑體" w:eastAsia="微軟正黑體" w:hAnsi="微軟正黑體" w:hint="eastAsia"/>
          <w:noProof/>
        </w:rPr>
        <w:t>其中兩</w:t>
      </w:r>
      <w:r w:rsidRPr="007E26AF">
        <w:rPr>
          <w:rFonts w:ascii="微軟正黑體" w:eastAsia="微軟正黑體" w:hAnsi="微軟正黑體" w:hint="eastAsia"/>
          <w:noProof/>
        </w:rPr>
        <w:t>個重要意義是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4410"/>
      </w:tblGrid>
      <w:tr w:rsidR="00DA18BD" w:rsidRPr="00E1285C" w14:paraId="006E405E" w14:textId="77777777" w:rsidTr="00DA18BD">
        <w:tc>
          <w:tcPr>
            <w:tcW w:w="4820" w:type="dxa"/>
          </w:tcPr>
          <w:p w14:paraId="7E039274" w14:textId="77777777" w:rsidR="00DA18BD" w:rsidRPr="00E1285C" w:rsidRDefault="00DA18BD" w:rsidP="003E68D3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1285C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850" w:type="dxa"/>
            <w:tcBorders>
              <w:bottom w:val="nil"/>
            </w:tcBorders>
          </w:tcPr>
          <w:p w14:paraId="6A165CE8" w14:textId="77777777" w:rsidR="00DA18BD" w:rsidRPr="00E1285C" w:rsidRDefault="00DA18BD" w:rsidP="003E68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  <w:tc>
          <w:tcPr>
            <w:tcW w:w="4410" w:type="dxa"/>
          </w:tcPr>
          <w:p w14:paraId="76F7185B" w14:textId="77777777" w:rsidR="00DA18BD" w:rsidRPr="00E1285C" w:rsidRDefault="00DA18BD" w:rsidP="003E68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</w:tbl>
    <w:p w14:paraId="5D2DBCE6" w14:textId="77777777" w:rsidR="009F3CA0" w:rsidRDefault="009F3CA0" w:rsidP="007E26AF">
      <w:pPr>
        <w:spacing w:before="240" w:line="276" w:lineRule="auto"/>
        <w:rPr>
          <w:rFonts w:ascii="微軟正黑體" w:eastAsia="微軟正黑體" w:hAnsi="微軟正黑體"/>
          <w:noProof/>
        </w:rPr>
        <w:sectPr w:rsidR="009F3CA0" w:rsidSect="0089285E"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14:paraId="6CF603F1" w14:textId="02130007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3. 我對中國航天員的工作有</w:t>
      </w:r>
      <w:r>
        <w:rPr>
          <w:rFonts w:ascii="微軟正黑體" w:eastAsia="微軟正黑體" w:hAnsi="微軟正黑體" w:hint="eastAsia"/>
          <w:noProof/>
        </w:rPr>
        <w:t>甚</w:t>
      </w:r>
      <w:r w:rsidRPr="007E26AF">
        <w:rPr>
          <w:rFonts w:ascii="微軟正黑體" w:eastAsia="微軟正黑體" w:hAnsi="微軟正黑體" w:hint="eastAsia"/>
          <w:noProof/>
        </w:rPr>
        <w:t>麼新的</w:t>
      </w:r>
      <w:r>
        <w:rPr>
          <w:rFonts w:ascii="微軟正黑體" w:eastAsia="微軟正黑體" w:hAnsi="微軟正黑體" w:hint="eastAsia"/>
          <w:noProof/>
        </w:rPr>
        <w:t>認識</w:t>
      </w:r>
      <w:r w:rsidRPr="007E26AF">
        <w:rPr>
          <w:rFonts w:ascii="微軟正黑體" w:eastAsia="微軟正黑體" w:hAnsi="微軟正黑體" w:hint="eastAsia"/>
          <w:noProof/>
        </w:rPr>
        <w:t>？</w:t>
      </w:r>
    </w:p>
    <w:bookmarkEnd w:id="8"/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365DC" w:rsidRPr="0089285E" w14:paraId="46409752" w14:textId="77777777" w:rsidTr="00BD620A">
        <w:tc>
          <w:tcPr>
            <w:tcW w:w="10070" w:type="dxa"/>
            <w:tcBorders>
              <w:bottom w:val="single" w:sz="4" w:space="0" w:color="auto"/>
            </w:tcBorders>
          </w:tcPr>
          <w:p w14:paraId="5C62681A" w14:textId="77777777" w:rsidR="00D365DC" w:rsidRPr="0089285E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D365DC" w14:paraId="3125A717" w14:textId="77777777" w:rsidTr="00BD620A">
        <w:tc>
          <w:tcPr>
            <w:tcW w:w="10070" w:type="dxa"/>
            <w:tcBorders>
              <w:top w:val="single" w:sz="4" w:space="0" w:color="auto"/>
            </w:tcBorders>
          </w:tcPr>
          <w:p w14:paraId="36FA0885" w14:textId="77777777" w:rsidR="00D365DC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</w:tbl>
    <w:p w14:paraId="0CB8A4B9" w14:textId="5B3916CF" w:rsidR="00780150" w:rsidRPr="00490EDC" w:rsidRDefault="00780150" w:rsidP="0089285E">
      <w:pPr>
        <w:spacing w:before="240" w:line="276" w:lineRule="auto"/>
        <w:rPr>
          <w:rFonts w:ascii="微軟正黑體" w:eastAsia="微軟正黑體" w:hAnsi="微軟正黑體"/>
        </w:rPr>
      </w:pPr>
    </w:p>
    <w:sectPr w:rsidR="00780150" w:rsidRPr="00490EDC" w:rsidSect="009F3CA0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9D7D" w14:textId="77777777" w:rsidR="00BC650D" w:rsidRDefault="00BC650D" w:rsidP="00A01DD8">
      <w:pPr>
        <w:spacing w:after="0" w:line="240" w:lineRule="auto"/>
      </w:pPr>
      <w:r>
        <w:separator/>
      </w:r>
    </w:p>
  </w:endnote>
  <w:endnote w:type="continuationSeparator" w:id="0">
    <w:p w14:paraId="22A2B618" w14:textId="77777777" w:rsidR="00BC650D" w:rsidRDefault="00BC650D" w:rsidP="00A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718C" w14:textId="77777777" w:rsidR="00BC650D" w:rsidRDefault="00BC650D" w:rsidP="00A01DD8">
      <w:pPr>
        <w:spacing w:after="0" w:line="240" w:lineRule="auto"/>
      </w:pPr>
      <w:r>
        <w:separator/>
      </w:r>
    </w:p>
  </w:footnote>
  <w:footnote w:type="continuationSeparator" w:id="0">
    <w:p w14:paraId="1820557A" w14:textId="77777777" w:rsidR="00BC650D" w:rsidRDefault="00BC650D" w:rsidP="00A0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BFAD" w14:textId="1C7C3EB6" w:rsidR="00A01DD8" w:rsidRDefault="003233CE" w:rsidP="00072990">
    <w:pPr>
      <w:pStyle w:val="ae"/>
      <w:ind w:right="6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61F85" wp14:editId="0B5D577A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622550" cy="558800"/>
          <wp:effectExtent l="0" t="0" r="6350" b="0"/>
          <wp:wrapTopAndBottom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1E"/>
    <w:multiLevelType w:val="hybridMultilevel"/>
    <w:tmpl w:val="3FEEEDC0"/>
    <w:lvl w:ilvl="0" w:tplc="551C732A">
      <w:start w:val="1"/>
      <w:numFmt w:val="bullet"/>
      <w:lvlText w:val=""/>
      <w:lvlJc w:val="left"/>
      <w:pPr>
        <w:ind w:left="1200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6866D46"/>
    <w:multiLevelType w:val="hybridMultilevel"/>
    <w:tmpl w:val="1A6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5731"/>
    <w:multiLevelType w:val="hybridMultilevel"/>
    <w:tmpl w:val="E500E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89F"/>
    <w:multiLevelType w:val="hybridMultilevel"/>
    <w:tmpl w:val="2FD211AE"/>
    <w:lvl w:ilvl="0" w:tplc="F7BEBF4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9EC"/>
    <w:multiLevelType w:val="multilevel"/>
    <w:tmpl w:val="1D5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E76CB"/>
    <w:multiLevelType w:val="hybridMultilevel"/>
    <w:tmpl w:val="2CB0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42A4"/>
    <w:multiLevelType w:val="hybridMultilevel"/>
    <w:tmpl w:val="900A3578"/>
    <w:lvl w:ilvl="0" w:tplc="BBD8BDF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E2C"/>
    <w:multiLevelType w:val="hybridMultilevel"/>
    <w:tmpl w:val="2F02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00A1"/>
    <w:multiLevelType w:val="multilevel"/>
    <w:tmpl w:val="A40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32FFD"/>
    <w:multiLevelType w:val="hybridMultilevel"/>
    <w:tmpl w:val="5B983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1CA9"/>
    <w:multiLevelType w:val="hybridMultilevel"/>
    <w:tmpl w:val="83F274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B7DB5"/>
    <w:multiLevelType w:val="multilevel"/>
    <w:tmpl w:val="C4D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A498B"/>
    <w:multiLevelType w:val="hybridMultilevel"/>
    <w:tmpl w:val="31920566"/>
    <w:lvl w:ilvl="0" w:tplc="551C732A">
      <w:start w:val="1"/>
      <w:numFmt w:val="bullet"/>
      <w:lvlText w:val=""/>
      <w:lvlJc w:val="left"/>
      <w:pPr>
        <w:ind w:left="1208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13" w15:restartNumberingAfterBreak="0">
    <w:nsid w:val="6A976849"/>
    <w:multiLevelType w:val="hybridMultilevel"/>
    <w:tmpl w:val="83F274AE"/>
    <w:lvl w:ilvl="0" w:tplc="631CB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4F71FB"/>
    <w:multiLevelType w:val="multilevel"/>
    <w:tmpl w:val="0646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A6DE4"/>
    <w:multiLevelType w:val="multilevel"/>
    <w:tmpl w:val="0AE6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090020">
    <w:abstractNumId w:val="15"/>
  </w:num>
  <w:num w:numId="2" w16cid:durableId="703016907">
    <w:abstractNumId w:val="11"/>
  </w:num>
  <w:num w:numId="3" w16cid:durableId="1779645106">
    <w:abstractNumId w:val="4"/>
  </w:num>
  <w:num w:numId="4" w16cid:durableId="438067275">
    <w:abstractNumId w:val="8"/>
  </w:num>
  <w:num w:numId="5" w16cid:durableId="1766993591">
    <w:abstractNumId w:val="14"/>
  </w:num>
  <w:num w:numId="6" w16cid:durableId="1178084294">
    <w:abstractNumId w:val="5"/>
  </w:num>
  <w:num w:numId="7" w16cid:durableId="1575312293">
    <w:abstractNumId w:val="6"/>
  </w:num>
  <w:num w:numId="8" w16cid:durableId="817187402">
    <w:abstractNumId w:val="13"/>
  </w:num>
  <w:num w:numId="9" w16cid:durableId="337469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521723">
    <w:abstractNumId w:val="10"/>
  </w:num>
  <w:num w:numId="11" w16cid:durableId="1404185242">
    <w:abstractNumId w:val="9"/>
  </w:num>
  <w:num w:numId="12" w16cid:durableId="470833547">
    <w:abstractNumId w:val="7"/>
  </w:num>
  <w:num w:numId="13" w16cid:durableId="2026399974">
    <w:abstractNumId w:val="1"/>
  </w:num>
  <w:num w:numId="14" w16cid:durableId="500465540">
    <w:abstractNumId w:val="3"/>
  </w:num>
  <w:num w:numId="15" w16cid:durableId="1631591203">
    <w:abstractNumId w:val="0"/>
  </w:num>
  <w:num w:numId="16" w16cid:durableId="1244681759">
    <w:abstractNumId w:val="12"/>
  </w:num>
  <w:num w:numId="17" w16cid:durableId="15087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8"/>
    <w:rsid w:val="00000EF9"/>
    <w:rsid w:val="00001A3D"/>
    <w:rsid w:val="00011DEA"/>
    <w:rsid w:val="0002357D"/>
    <w:rsid w:val="00032452"/>
    <w:rsid w:val="00047205"/>
    <w:rsid w:val="0006403A"/>
    <w:rsid w:val="00072990"/>
    <w:rsid w:val="0007351F"/>
    <w:rsid w:val="00085CF1"/>
    <w:rsid w:val="000A1255"/>
    <w:rsid w:val="000B2D89"/>
    <w:rsid w:val="000C6798"/>
    <w:rsid w:val="000D0CE5"/>
    <w:rsid w:val="000E5A15"/>
    <w:rsid w:val="00110D72"/>
    <w:rsid w:val="001209A6"/>
    <w:rsid w:val="00121433"/>
    <w:rsid w:val="00137435"/>
    <w:rsid w:val="00150F1A"/>
    <w:rsid w:val="00153240"/>
    <w:rsid w:val="001656B4"/>
    <w:rsid w:val="0016579C"/>
    <w:rsid w:val="00187C26"/>
    <w:rsid w:val="00193302"/>
    <w:rsid w:val="001A65EF"/>
    <w:rsid w:val="001A7F58"/>
    <w:rsid w:val="001B17C8"/>
    <w:rsid w:val="001D3C18"/>
    <w:rsid w:val="001F31EE"/>
    <w:rsid w:val="001F35AA"/>
    <w:rsid w:val="00212893"/>
    <w:rsid w:val="00220B6A"/>
    <w:rsid w:val="00222992"/>
    <w:rsid w:val="0024341F"/>
    <w:rsid w:val="00250174"/>
    <w:rsid w:val="002934C6"/>
    <w:rsid w:val="002B4708"/>
    <w:rsid w:val="002C271F"/>
    <w:rsid w:val="002C6149"/>
    <w:rsid w:val="002F4252"/>
    <w:rsid w:val="00303A41"/>
    <w:rsid w:val="003168BA"/>
    <w:rsid w:val="003233CE"/>
    <w:rsid w:val="00323CD9"/>
    <w:rsid w:val="00334886"/>
    <w:rsid w:val="003361C1"/>
    <w:rsid w:val="00340BC3"/>
    <w:rsid w:val="0036016E"/>
    <w:rsid w:val="00394CEB"/>
    <w:rsid w:val="003C16C6"/>
    <w:rsid w:val="003D1FE9"/>
    <w:rsid w:val="003E38D9"/>
    <w:rsid w:val="00420BDA"/>
    <w:rsid w:val="004241E2"/>
    <w:rsid w:val="0044531D"/>
    <w:rsid w:val="00446CCD"/>
    <w:rsid w:val="004502E0"/>
    <w:rsid w:val="004527D3"/>
    <w:rsid w:val="00490EDC"/>
    <w:rsid w:val="00496AFF"/>
    <w:rsid w:val="004A646B"/>
    <w:rsid w:val="004B08A4"/>
    <w:rsid w:val="004B4B9A"/>
    <w:rsid w:val="004C6148"/>
    <w:rsid w:val="004C70AD"/>
    <w:rsid w:val="004D25A3"/>
    <w:rsid w:val="0050125E"/>
    <w:rsid w:val="00503B2B"/>
    <w:rsid w:val="005456D6"/>
    <w:rsid w:val="005521E4"/>
    <w:rsid w:val="005709BF"/>
    <w:rsid w:val="005A400D"/>
    <w:rsid w:val="005C186E"/>
    <w:rsid w:val="005D30CA"/>
    <w:rsid w:val="005E15FD"/>
    <w:rsid w:val="005F2A7E"/>
    <w:rsid w:val="00601C3D"/>
    <w:rsid w:val="00604D35"/>
    <w:rsid w:val="00617E42"/>
    <w:rsid w:val="006204D1"/>
    <w:rsid w:val="00625217"/>
    <w:rsid w:val="00633D6C"/>
    <w:rsid w:val="00653B05"/>
    <w:rsid w:val="00670CF2"/>
    <w:rsid w:val="00686050"/>
    <w:rsid w:val="00690AF4"/>
    <w:rsid w:val="006D0F30"/>
    <w:rsid w:val="006D5D27"/>
    <w:rsid w:val="006D6B41"/>
    <w:rsid w:val="006F14B7"/>
    <w:rsid w:val="006F2828"/>
    <w:rsid w:val="007050B2"/>
    <w:rsid w:val="00737400"/>
    <w:rsid w:val="007713AB"/>
    <w:rsid w:val="0077261E"/>
    <w:rsid w:val="007761AA"/>
    <w:rsid w:val="00780150"/>
    <w:rsid w:val="00791220"/>
    <w:rsid w:val="00793FE5"/>
    <w:rsid w:val="007C1480"/>
    <w:rsid w:val="007E26AF"/>
    <w:rsid w:val="007E42AC"/>
    <w:rsid w:val="007F59EF"/>
    <w:rsid w:val="00800B61"/>
    <w:rsid w:val="00804291"/>
    <w:rsid w:val="008266F3"/>
    <w:rsid w:val="00833C31"/>
    <w:rsid w:val="00834002"/>
    <w:rsid w:val="008344B6"/>
    <w:rsid w:val="00835B2B"/>
    <w:rsid w:val="00841518"/>
    <w:rsid w:val="00857F26"/>
    <w:rsid w:val="00864164"/>
    <w:rsid w:val="00871576"/>
    <w:rsid w:val="008745C9"/>
    <w:rsid w:val="00881360"/>
    <w:rsid w:val="00887369"/>
    <w:rsid w:val="0089285E"/>
    <w:rsid w:val="0089585C"/>
    <w:rsid w:val="008A7DDD"/>
    <w:rsid w:val="008C0FDD"/>
    <w:rsid w:val="008C13E6"/>
    <w:rsid w:val="008D6A10"/>
    <w:rsid w:val="008D6F74"/>
    <w:rsid w:val="008E1D78"/>
    <w:rsid w:val="008E3421"/>
    <w:rsid w:val="0091154E"/>
    <w:rsid w:val="0092204B"/>
    <w:rsid w:val="00923027"/>
    <w:rsid w:val="00930197"/>
    <w:rsid w:val="009B5A5C"/>
    <w:rsid w:val="009F3CA0"/>
    <w:rsid w:val="00A01DD8"/>
    <w:rsid w:val="00A0644E"/>
    <w:rsid w:val="00A072E5"/>
    <w:rsid w:val="00A137D1"/>
    <w:rsid w:val="00A20371"/>
    <w:rsid w:val="00A248D2"/>
    <w:rsid w:val="00A342A3"/>
    <w:rsid w:val="00A50918"/>
    <w:rsid w:val="00A57A2B"/>
    <w:rsid w:val="00A67433"/>
    <w:rsid w:val="00A67D94"/>
    <w:rsid w:val="00A752FF"/>
    <w:rsid w:val="00A77399"/>
    <w:rsid w:val="00A906D9"/>
    <w:rsid w:val="00AA3A3E"/>
    <w:rsid w:val="00AC14A5"/>
    <w:rsid w:val="00AC7017"/>
    <w:rsid w:val="00AF1E39"/>
    <w:rsid w:val="00AF38DA"/>
    <w:rsid w:val="00AF5E16"/>
    <w:rsid w:val="00AF6BD3"/>
    <w:rsid w:val="00B05C3F"/>
    <w:rsid w:val="00B06F55"/>
    <w:rsid w:val="00B134F4"/>
    <w:rsid w:val="00B241A7"/>
    <w:rsid w:val="00B3249E"/>
    <w:rsid w:val="00B357BF"/>
    <w:rsid w:val="00B60042"/>
    <w:rsid w:val="00B8341A"/>
    <w:rsid w:val="00B86D63"/>
    <w:rsid w:val="00B90DED"/>
    <w:rsid w:val="00BA4D99"/>
    <w:rsid w:val="00BB7CBC"/>
    <w:rsid w:val="00BC650D"/>
    <w:rsid w:val="00C4601C"/>
    <w:rsid w:val="00C461F9"/>
    <w:rsid w:val="00C52FDF"/>
    <w:rsid w:val="00C55339"/>
    <w:rsid w:val="00C5687D"/>
    <w:rsid w:val="00C74EA5"/>
    <w:rsid w:val="00C9065D"/>
    <w:rsid w:val="00C97BA2"/>
    <w:rsid w:val="00CB08E7"/>
    <w:rsid w:val="00CC289E"/>
    <w:rsid w:val="00CD12E6"/>
    <w:rsid w:val="00CD4734"/>
    <w:rsid w:val="00D06BC3"/>
    <w:rsid w:val="00D30FEB"/>
    <w:rsid w:val="00D342DF"/>
    <w:rsid w:val="00D3477C"/>
    <w:rsid w:val="00D365DC"/>
    <w:rsid w:val="00D37D4F"/>
    <w:rsid w:val="00D43D5D"/>
    <w:rsid w:val="00D758AB"/>
    <w:rsid w:val="00D90091"/>
    <w:rsid w:val="00D97EA6"/>
    <w:rsid w:val="00DA18BD"/>
    <w:rsid w:val="00DA208B"/>
    <w:rsid w:val="00DA27C8"/>
    <w:rsid w:val="00DB7C77"/>
    <w:rsid w:val="00DC3DA2"/>
    <w:rsid w:val="00DD6F06"/>
    <w:rsid w:val="00E1285C"/>
    <w:rsid w:val="00E22888"/>
    <w:rsid w:val="00E805E1"/>
    <w:rsid w:val="00E82DFE"/>
    <w:rsid w:val="00ED5FA8"/>
    <w:rsid w:val="00EE3F54"/>
    <w:rsid w:val="00EE5F2D"/>
    <w:rsid w:val="00EF212E"/>
    <w:rsid w:val="00F10F14"/>
    <w:rsid w:val="00F16C9A"/>
    <w:rsid w:val="00F20E92"/>
    <w:rsid w:val="00F2525D"/>
    <w:rsid w:val="00F32101"/>
    <w:rsid w:val="00F50F33"/>
    <w:rsid w:val="00F5530C"/>
    <w:rsid w:val="00F6486F"/>
    <w:rsid w:val="00F67D07"/>
    <w:rsid w:val="00F72F0B"/>
    <w:rsid w:val="00FA61C4"/>
    <w:rsid w:val="00FB1ACA"/>
    <w:rsid w:val="00FC4FAC"/>
    <w:rsid w:val="00FD62C5"/>
    <w:rsid w:val="00FE08DD"/>
    <w:rsid w:val="00FE398C"/>
    <w:rsid w:val="00FE7659"/>
    <w:rsid w:val="00FF20B7"/>
    <w:rsid w:val="00FF5CC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DCA7"/>
  <w15:chartTrackingRefBased/>
  <w15:docId w15:val="{61E288CC-D0B4-487C-A2B3-2BEB165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A15"/>
  </w:style>
  <w:style w:type="paragraph" w:styleId="1">
    <w:name w:val="heading 1"/>
    <w:basedOn w:val="a"/>
    <w:next w:val="a"/>
    <w:link w:val="10"/>
    <w:uiPriority w:val="9"/>
    <w:qFormat/>
    <w:rsid w:val="00A01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A0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01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A01D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A01DD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01D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01D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01D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01D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0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01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1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01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1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1DD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01DD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1DD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A01DD8"/>
  </w:style>
  <w:style w:type="paragraph" w:styleId="af0">
    <w:name w:val="footer"/>
    <w:basedOn w:val="a"/>
    <w:link w:val="af1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A01DD8"/>
  </w:style>
  <w:style w:type="character" w:styleId="af2">
    <w:name w:val="annotation reference"/>
    <w:basedOn w:val="a0"/>
    <w:uiPriority w:val="99"/>
    <w:semiHidden/>
    <w:unhideWhenUsed/>
    <w:rsid w:val="00C568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687D"/>
    <w:pPr>
      <w:widowControl w:val="0"/>
    </w:pPr>
  </w:style>
  <w:style w:type="character" w:customStyle="1" w:styleId="af4">
    <w:name w:val="註解文字 字元"/>
    <w:basedOn w:val="a0"/>
    <w:link w:val="af3"/>
    <w:uiPriority w:val="99"/>
    <w:semiHidden/>
    <w:rsid w:val="00C5687D"/>
  </w:style>
  <w:style w:type="table" w:styleId="af5">
    <w:name w:val="Table Grid"/>
    <w:basedOn w:val="a1"/>
    <w:uiPriority w:val="39"/>
    <w:rsid w:val="0044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44531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6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DA27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A27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a"/>
    <w:link w:val="12"/>
    <w:qFormat/>
    <w:rsid w:val="00B86D63"/>
    <w:pPr>
      <w:framePr w:wrap="around" w:hAnchor="text" w:yAlign="center"/>
      <w:spacing w:before="120" w:line="480" w:lineRule="auto"/>
      <w:jc w:val="center"/>
    </w:pPr>
    <w:rPr>
      <w:rFonts w:ascii="微軟正黑體" w:eastAsia="微軟正黑體" w:hAnsi="微軟正黑體"/>
      <w:u w:val="single"/>
    </w:rPr>
  </w:style>
  <w:style w:type="character" w:customStyle="1" w:styleId="12">
    <w:name w:val="樣式1 字元"/>
    <w:basedOn w:val="a0"/>
    <w:link w:val="11"/>
    <w:rsid w:val="00B86D63"/>
    <w:rPr>
      <w:rFonts w:ascii="微軟正黑體" w:eastAsia="微軟正黑體" w:hAnsi="微軟正黑體"/>
      <w:u w:val="single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601C3D"/>
    <w:pPr>
      <w:widowControl/>
    </w:pPr>
    <w:rPr>
      <w:b/>
      <w:bCs/>
    </w:rPr>
  </w:style>
  <w:style w:type="character" w:customStyle="1" w:styleId="afa">
    <w:name w:val="註解主旨 字元"/>
    <w:basedOn w:val="af4"/>
    <w:link w:val="af9"/>
    <w:uiPriority w:val="99"/>
    <w:semiHidden/>
    <w:rsid w:val="00601C3D"/>
    <w:rPr>
      <w:b/>
      <w:bCs/>
    </w:rPr>
  </w:style>
  <w:style w:type="paragraph" w:styleId="afb">
    <w:name w:val="Revision"/>
    <w:hidden/>
    <w:uiPriority w:val="99"/>
    <w:semiHidden/>
    <w:rsid w:val="00601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E5D-B029-43F3-9A69-E05EF61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07</Words>
  <Characters>1026</Characters>
  <Application>Microsoft Office Word</Application>
  <DocSecurity>0</DocSecurity>
  <Lines>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-ACIISEO1</dc:creator>
  <cp:keywords/>
  <dc:description/>
  <cp:lastModifiedBy>HUI Irena WH</cp:lastModifiedBy>
  <cp:revision>6</cp:revision>
  <dcterms:created xsi:type="dcterms:W3CDTF">2026-01-16T08:35:00Z</dcterms:created>
  <dcterms:modified xsi:type="dcterms:W3CDTF">2026-01-16T10:06:00Z</dcterms:modified>
</cp:coreProperties>
</file>